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C2" w:rsidRDefault="00EB6AC2">
      <w:r>
        <w:rPr>
          <w:noProof/>
        </w:rPr>
        <w:drawing>
          <wp:inline distT="0" distB="0" distL="0" distR="0">
            <wp:extent cx="9251950" cy="65506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_page-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6"/>
        <w:tblpPr w:leftFromText="180" w:rightFromText="180" w:vertAnchor="text" w:horzAnchor="page" w:tblpX="809" w:tblpY="-719"/>
        <w:tblW w:w="15751" w:type="dxa"/>
        <w:tblLayout w:type="fixed"/>
        <w:tblLook w:val="04A0" w:firstRow="1" w:lastRow="0" w:firstColumn="1" w:lastColumn="0" w:noHBand="0" w:noVBand="1"/>
      </w:tblPr>
      <w:tblGrid>
        <w:gridCol w:w="1807"/>
        <w:gridCol w:w="4248"/>
        <w:gridCol w:w="4456"/>
        <w:gridCol w:w="1982"/>
        <w:gridCol w:w="3258"/>
      </w:tblGrid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Pr="00C24C29">
              <w:rPr>
                <w:b/>
              </w:rPr>
              <w:t>ата</w:t>
            </w:r>
          </w:p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 w:rsidRPr="00C24C29">
              <w:rPr>
                <w:b/>
              </w:rPr>
              <w:t>проведения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 w:rsidRPr="00C24C29">
              <w:rPr>
                <w:b/>
              </w:rPr>
              <w:t>Название</w:t>
            </w:r>
          </w:p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 w:rsidRPr="00C24C29">
              <w:rPr>
                <w:b/>
              </w:rPr>
              <w:t>мероприятия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 w:rsidRPr="00C24C29">
              <w:rPr>
                <w:b/>
              </w:rPr>
              <w:t>Краткое описание</w:t>
            </w:r>
          </w:p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 w:rsidRPr="00C24C29">
              <w:rPr>
                <w:b/>
              </w:rPr>
              <w:t xml:space="preserve">мероприятия </w:t>
            </w:r>
          </w:p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 w:rsidRPr="00C24C29">
              <w:rPr>
                <w:b/>
              </w:rPr>
              <w:t>(2-3 предложения)</w:t>
            </w:r>
            <w:r>
              <w:rPr>
                <w:b/>
              </w:rPr>
              <w:t xml:space="preserve">, </w:t>
            </w:r>
            <w:r w:rsidRPr="00B349EB">
              <w:rPr>
                <w:b/>
              </w:rPr>
              <w:t xml:space="preserve">ссылка  </w:t>
            </w:r>
            <w:r w:rsidRPr="00B349EB">
              <w:rPr>
                <w:rFonts w:eastAsia="Times New Roman"/>
                <w:b/>
              </w:rPr>
              <w:t xml:space="preserve">на мероприятия, освещенное в СМИ, на сайтах, в </w:t>
            </w:r>
            <w:proofErr w:type="spellStart"/>
            <w:r w:rsidRPr="00B349EB">
              <w:rPr>
                <w:rFonts w:eastAsia="Times New Roman"/>
                <w:b/>
              </w:rPr>
              <w:t>соцсетях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 w:rsidRPr="00C24C29">
              <w:rPr>
                <w:b/>
              </w:rPr>
              <w:t>Количество участников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 w:rsidRPr="00C24C29">
              <w:rPr>
                <w:b/>
              </w:rPr>
              <w:t>Достигнутые</w:t>
            </w:r>
          </w:p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  <w:r w:rsidRPr="00C24C29">
              <w:rPr>
                <w:b/>
              </w:rPr>
              <w:t>результаты</w:t>
            </w:r>
          </w:p>
        </w:tc>
      </w:tr>
      <w:tr w:rsidR="00EB6AC2" w:rsidRPr="00C24C29" w:rsidTr="001D3AEC">
        <w:trPr>
          <w:trHeight w:val="583"/>
        </w:trPr>
        <w:tc>
          <w:tcPr>
            <w:tcW w:w="157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C2" w:rsidRPr="00C24C29" w:rsidRDefault="00EB6AC2" w:rsidP="001D3AEC">
            <w:pPr>
              <w:ind w:firstLine="0"/>
              <w:jc w:val="left"/>
              <w:rPr>
                <w:b/>
              </w:rPr>
            </w:pPr>
          </w:p>
          <w:p w:rsidR="00EB6AC2" w:rsidRPr="00C24C29" w:rsidRDefault="00EB6AC2" w:rsidP="001D3A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Бакчарская центральная библиотека</w:t>
            </w:r>
          </w:p>
          <w:p w:rsidR="00EB6AC2" w:rsidRPr="00C24C29" w:rsidRDefault="00EB6AC2" w:rsidP="001D3AEC">
            <w:pPr>
              <w:ind w:firstLine="0"/>
              <w:jc w:val="left"/>
            </w:pP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01.02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Экологический круиз «Жемчужина мира – Васюганское болото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ind w:firstLine="40"/>
              <w:jc w:val="left"/>
            </w:pPr>
            <w:r w:rsidRPr="00874B69">
              <w:t>Показ видеоролика «Васюганское болото и обзор фотоальбома «Семь чудес природы Томской области»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jc w:val="left"/>
            </w:pPr>
          </w:p>
          <w:p w:rsidR="00EB6AC2" w:rsidRPr="00874B69" w:rsidRDefault="00EB6AC2" w:rsidP="001D3AEC">
            <w:pPr>
              <w:spacing w:after="160" w:line="259" w:lineRule="auto"/>
              <w:jc w:val="left"/>
            </w:pPr>
            <w:r w:rsidRPr="00874B69">
              <w:t>2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Продвижение книги и чтения. Экологическое просвещение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23.03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Презентация «Васюганское болото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ind w:firstLine="40"/>
              <w:jc w:val="left"/>
            </w:pPr>
            <w:r w:rsidRPr="00874B69">
              <w:t>Рассказ туристам о васюганском болоте и раздача буклетов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jc w:val="left"/>
            </w:pPr>
            <w:r w:rsidRPr="00874B69">
              <w:t>33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Экологическое просвещение пользователей библиотеки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15.04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Экологический субботник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ind w:firstLine="40"/>
              <w:jc w:val="left"/>
            </w:pPr>
            <w:r w:rsidRPr="00874B69">
              <w:t>Уборка от снега территории возле библиотеки.</w:t>
            </w:r>
          </w:p>
          <w:p w:rsidR="00EB6AC2" w:rsidRPr="00874B69" w:rsidRDefault="00EB6AC2" w:rsidP="001D3AEC">
            <w:pPr>
              <w:ind w:firstLine="40"/>
              <w:jc w:val="left"/>
            </w:pPr>
            <w:hyperlink r:id="rId6" w:history="1">
              <w:r w:rsidRPr="00874B69">
                <w:rPr>
                  <w:rStyle w:val="a8"/>
                </w:rPr>
                <w:t>https://bakcharlib.ru/news/2022/04/3494/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jc w:val="left"/>
            </w:pPr>
            <w:r w:rsidRPr="00874B69">
              <w:t>1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Чистая территория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26.04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Книжная выставка «Чернобыль в нашей памяти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ind w:firstLine="40"/>
              <w:jc w:val="left"/>
            </w:pPr>
            <w:r w:rsidRPr="00874B69">
              <w:t>Выставка приурочена к Международному Дню Памяти о Чернобыльской катастрофе.</w:t>
            </w:r>
          </w:p>
          <w:p w:rsidR="00EB6AC2" w:rsidRPr="00874B69" w:rsidRDefault="00EB6AC2" w:rsidP="001D3AEC">
            <w:pPr>
              <w:ind w:firstLine="40"/>
              <w:jc w:val="left"/>
            </w:pPr>
            <w:hyperlink r:id="rId7" w:history="1">
              <w:r w:rsidRPr="00874B69">
                <w:rPr>
                  <w:rStyle w:val="a8"/>
                </w:rPr>
                <w:t>https://ok.ru/group/68921525076019/topic/154702371502131</w:t>
              </w:r>
            </w:hyperlink>
            <w:r w:rsidRPr="00874B69"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jc w:val="left"/>
            </w:pPr>
            <w:r w:rsidRPr="00874B69">
              <w:t>33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74B69" w:rsidRDefault="00EB6AC2" w:rsidP="001D3AEC">
            <w:pPr>
              <w:spacing w:after="160" w:line="259" w:lineRule="auto"/>
              <w:ind w:firstLine="0"/>
              <w:jc w:val="left"/>
            </w:pPr>
            <w:r w:rsidRPr="00874B69">
              <w:t>Продвижение книги и чтения. Экологическое просвещение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7C6384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 w:rsidRPr="007C6384">
              <w:rPr>
                <w:szCs w:val="24"/>
              </w:rPr>
              <w:t>01-14.</w:t>
            </w:r>
            <w:r>
              <w:rPr>
                <w:szCs w:val="24"/>
              </w:rPr>
              <w:t>04.</w:t>
            </w:r>
            <w:r w:rsidRPr="007C6384">
              <w:rPr>
                <w:szCs w:val="24"/>
              </w:rPr>
              <w:t>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610693" w:rsidRDefault="00EB6AC2" w:rsidP="001D3AEC">
            <w:pPr>
              <w:pStyle w:val="a5"/>
              <w:ind w:firstLine="0"/>
              <w:jc w:val="left"/>
              <w:rPr>
                <w:szCs w:val="24"/>
                <w:highlight w:val="yellow"/>
              </w:rPr>
            </w:pPr>
            <w:r w:rsidRPr="00610693">
              <w:rPr>
                <w:bCs/>
              </w:rPr>
              <w:t>Фотовыставка  «Птицы родного края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jc w:val="left"/>
              <w:rPr>
                <w:bCs/>
              </w:rPr>
            </w:pPr>
            <w:r w:rsidRPr="007C6384">
              <w:rPr>
                <w:szCs w:val="24"/>
              </w:rPr>
              <w:t>К</w:t>
            </w:r>
            <w:r>
              <w:rPr>
                <w:szCs w:val="24"/>
              </w:rPr>
              <w:t xml:space="preserve"> Международному дню птиц, который отмечается 1 апреля, в центральной библиотеке была организованна </w:t>
            </w:r>
            <w:r>
              <w:rPr>
                <w:bCs/>
              </w:rPr>
              <w:t>фотовыставка «Птицы родного края».</w:t>
            </w:r>
          </w:p>
          <w:p w:rsidR="00EB6AC2" w:rsidRPr="007C6384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hyperlink r:id="rId8" w:history="1">
              <w:r>
                <w:rPr>
                  <w:rStyle w:val="a8"/>
                </w:rPr>
                <w:t>Фотовыставка «Птицы родного края» - «Бакчарская межпоселенческая централизованная библиотечная система» (bakcharlib.ru)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7C6384" w:rsidRDefault="00EB6AC2" w:rsidP="001D3AEC">
            <w:pPr>
              <w:pStyle w:val="a5"/>
              <w:jc w:val="left"/>
              <w:rPr>
                <w:szCs w:val="24"/>
              </w:rPr>
            </w:pPr>
            <w:r w:rsidRPr="007C6384">
              <w:rPr>
                <w:szCs w:val="24"/>
              </w:rPr>
              <w:t>104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7C6384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зрослые и дети смогли посмотреть на многообразие обитателей нашего района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3-14.06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отовыставка </w:t>
            </w:r>
          </w:p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Непотерянный рай – Горный Алтай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 w:rsidRPr="00646C38">
              <w:rPr>
                <w:szCs w:val="24"/>
              </w:rPr>
              <w:t>К Всемирному дню</w:t>
            </w:r>
            <w:r>
              <w:rPr>
                <w:szCs w:val="24"/>
              </w:rPr>
              <w:t xml:space="preserve"> окружающей среды, в центральной библиотеке была организованна фотовыставка «Непотерянный рай – Горный Алтай»</w:t>
            </w:r>
          </w:p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  <w:highlight w:val="yellow"/>
              </w:rPr>
            </w:pPr>
            <w:hyperlink r:id="rId9" w:history="1">
              <w:r>
                <w:rPr>
                  <w:rStyle w:val="a8"/>
                </w:rPr>
                <w:t>Фотовыставка "Непотерянный рай - Горный Алтай" - «Бакчарская межпоселенческая централизованная библиотечная система» (bakcharlib.ru)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зрослые и дети насладились красотами Горного Алтая</w:t>
            </w:r>
          </w:p>
        </w:tc>
      </w:tr>
      <w:tr w:rsidR="00EB6AC2" w:rsidRPr="00C24C29" w:rsidTr="001D3AEC">
        <w:trPr>
          <w:trHeight w:val="539"/>
        </w:trPr>
        <w:tc>
          <w:tcPr>
            <w:tcW w:w="157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2D409D" w:rsidRDefault="00EB6AC2" w:rsidP="001D3AEC">
            <w:pPr>
              <w:pStyle w:val="a5"/>
              <w:jc w:val="center"/>
              <w:rPr>
                <w:b/>
                <w:szCs w:val="24"/>
              </w:rPr>
            </w:pPr>
            <w:r w:rsidRPr="002D409D">
              <w:rPr>
                <w:b/>
                <w:szCs w:val="24"/>
              </w:rPr>
              <w:lastRenderedPageBreak/>
              <w:t>Бакчарская детская библиотека филиал № 1 МБУК «Бакчарская МЦБС»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F65ED6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1.03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  <w:highlight w:val="yellow"/>
              </w:rPr>
            </w:pPr>
            <w:r w:rsidRPr="00F65ED6">
              <w:rPr>
                <w:szCs w:val="24"/>
              </w:rPr>
              <w:t>Интеракт</w:t>
            </w:r>
            <w:r>
              <w:rPr>
                <w:szCs w:val="24"/>
              </w:rPr>
              <w:t>и</w:t>
            </w:r>
            <w:r w:rsidRPr="00F65ED6">
              <w:rPr>
                <w:szCs w:val="24"/>
              </w:rPr>
              <w:t>вная</w:t>
            </w:r>
            <w:r>
              <w:rPr>
                <w:szCs w:val="24"/>
              </w:rPr>
              <w:t xml:space="preserve"> книжная выставка «Гуляют кошки по страницам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F65ED6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 w:rsidRPr="00F65ED6">
              <w:rPr>
                <w:szCs w:val="24"/>
              </w:rPr>
              <w:t>На книжной интерактивной выставке представлены книги, героями которых являются кошки. Это литература энциклопедического и художественного характера.</w:t>
            </w:r>
            <w:r>
              <w:rPr>
                <w:szCs w:val="24"/>
              </w:rPr>
              <w:t xml:space="preserve"> Книжная выставка содержала викторину о представителях семейства кошачьих, ответы на вопросы которой можно было найти в представленных книгах. За правильные ответы ребята получали приз.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F65ED6" w:rsidRDefault="00EB6AC2" w:rsidP="001D3AEC">
            <w:pPr>
              <w:pStyle w:val="a5"/>
              <w:jc w:val="left"/>
              <w:rPr>
                <w:szCs w:val="24"/>
              </w:rPr>
            </w:pPr>
            <w:r w:rsidRPr="00F65ED6">
              <w:rPr>
                <w:szCs w:val="24"/>
              </w:rPr>
              <w:t>61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ети познакомились с книгами по теме, узнали о некоторых фактах из жизни кошек, вспомнили художественные произведения о них. Также выставка стимулировала навык быстрого поиска нужной информации в книгах. 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1.03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гровая программа «Веселая </w:t>
            </w:r>
            <w:proofErr w:type="spellStart"/>
            <w:r>
              <w:rPr>
                <w:szCs w:val="24"/>
              </w:rPr>
              <w:t>котовасия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195B87" w:rsidRDefault="00EB6AC2" w:rsidP="001D3AEC">
            <w:pPr>
              <w:pStyle w:val="a5"/>
              <w:ind w:firstLine="0"/>
              <w:rPr>
                <w:szCs w:val="24"/>
              </w:rPr>
            </w:pPr>
            <w:r w:rsidRPr="00195B87">
              <w:rPr>
                <w:szCs w:val="24"/>
              </w:rPr>
              <w:t xml:space="preserve">Программа включала в себя как познавательные элементы - викторина, загадки о кошках, так и игровые </w:t>
            </w:r>
            <w:r>
              <w:rPr>
                <w:szCs w:val="24"/>
              </w:rPr>
              <w:t>–</w:t>
            </w:r>
            <w:r w:rsidRPr="00195B87">
              <w:rPr>
                <w:szCs w:val="24"/>
              </w:rPr>
              <w:t xml:space="preserve"> эстафеты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195B87" w:rsidRDefault="00EB6AC2" w:rsidP="001D3A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195B87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бята весело отдохнули, вспомнили своих домашних питомцев - кошек. Отвечая на вопросы викторины и выполняя ряд других заданий – узнавали новую информацию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1.03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стер-класс «О роза, роза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 ребятами побеседовали о цветах. На мастер-классе делали розу из гофрированной бумаги.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бята научились делать своими руками розу из гофрированной бумаги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3.04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терактивная викторина «Кто лучше всех выводит трели?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  <w:highlight w:val="yellow"/>
              </w:rPr>
            </w:pPr>
            <w:r w:rsidRPr="00810867">
              <w:rPr>
                <w:szCs w:val="24"/>
              </w:rPr>
              <w:t xml:space="preserve">Ребята узнали о празднике Дне птиц, его историю. Вопросы викторины выводились на экран, содержали фотографии птиц, их голоса. Ребята угадывали их, а также делились своими наблюдениями о пернатых. </w:t>
            </w:r>
            <w:r>
              <w:rPr>
                <w:szCs w:val="24"/>
              </w:rPr>
              <w:t>Вопросы были также о птицах, которые обитают в нашей местности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бята узнали о Дне птиц, получили новую информацию о пернатых. Родители ребят поделились впечатлениями о том, что сами узнали новое для себя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03.04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Час творчества «Перышко дивной красы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810867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смотрели книги с фотографиями птиц, вспомнили какое яркое оперение у многих видов, почему оно бывает таким. Сделали книжную закладку в виде перышка, раскрашивая узоры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знали новую информацию о птицах, поделились своими знаниями. Мастеря закладку для книг, развивали мелкую моторику и свое творческое воображение, учились подбирать цвета. 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08.04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кция «</w:t>
            </w:r>
            <w:proofErr w:type="spellStart"/>
            <w:r>
              <w:rPr>
                <w:szCs w:val="24"/>
              </w:rPr>
              <w:t>Эколадошк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икторина о природе. Ребята обводили свои ладошки, вырезали и писали на них пожелания природе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вечая на вопросы викторины, вспомнили имеющуюся и узнавали новую информацию по теме природы. Учились анализировать проблемы природы и делать выводы о действиях для ее сбережения в виде пожеланий.  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Акция «</w:t>
            </w:r>
            <w:proofErr w:type="spellStart"/>
            <w:r>
              <w:rPr>
                <w:szCs w:val="24"/>
              </w:rPr>
              <w:t>Экосубботник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Библиотекари вместе с ребятами раскидывали снег на территории перед библиотекой, убирали мусор.</w:t>
            </w:r>
          </w:p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hyperlink r:id="rId10" w:history="1">
              <w:r w:rsidRPr="002D409D">
                <w:rPr>
                  <w:rStyle w:val="a8"/>
                  <w:szCs w:val="24"/>
                </w:rPr>
                <w:t>https://bakcharlib.ru/news/2022/04/3494/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Закрепили то, что не нужно мусор бросать на улице, для этого есть специальные места. Приучались к труду, убирая территорию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15.05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29"/>
              <w:rPr>
                <w:szCs w:val="24"/>
              </w:rPr>
            </w:pPr>
            <w:r>
              <w:rPr>
                <w:szCs w:val="24"/>
              </w:rPr>
              <w:t>Книжная выставка «Лес от пожара спасай! Костры в нем не разжигай!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На выставке представлена литература об опасности, которую таит в себе неправильное обращение с огнем в лесу и дома, о работе пожарных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Напомнили о необходимости правильного обращения с огнем. Вспомнили, что спички детям – не игрушки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15.05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29"/>
              <w:rPr>
                <w:szCs w:val="24"/>
              </w:rPr>
            </w:pPr>
            <w:r>
              <w:rPr>
                <w:szCs w:val="24"/>
              </w:rPr>
              <w:t>Буклет «Берегите лес. От пожара спасайте!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Буклет содержит правила обращения с огнем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Напомнили правила обращения с огнем, о том, что природу нужно беречь, не вредить ей; об опасности лесных пожаров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02.06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29"/>
              <w:rPr>
                <w:szCs w:val="24"/>
              </w:rPr>
            </w:pPr>
            <w:r>
              <w:rPr>
                <w:szCs w:val="24"/>
              </w:rPr>
              <w:t>Познавательный час «Мохнатые кинозвезды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Ребятам рассказали об артистах кино = животных. О процессе съемок. Познакомились со знаменитыми животными-артистами, узнали об их судьбе. В завершении посмотрели фильм с участием животных «Жизнь и приключения четырех друзей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бята расширили кругозор об артистах-животных, о процессе съемок кино с необычными актерами.  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07.06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29"/>
              <w:rPr>
                <w:szCs w:val="24"/>
              </w:rPr>
            </w:pPr>
            <w:r>
              <w:rPr>
                <w:szCs w:val="24"/>
              </w:rPr>
              <w:t>Познавательный час «Душа мирового океана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бята узнали о Всемирном дне океанов, что такое мировой океан и его роль в жизни всей планеты, познакомились с обитателями морей и океанов, узнали новую информацию о них. Отгадывали загадки, изображали морских обитателей </w:t>
            </w:r>
            <w:r>
              <w:rPr>
                <w:szCs w:val="24"/>
              </w:rPr>
              <w:lastRenderedPageBreak/>
              <w:t>и рисовали их. Посмотрели различные виды морских ракушек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lastRenderedPageBreak/>
              <w:t>42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Узнали о Всемирном дне океанов, о морских обитателях. 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14.06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503D65" w:rsidRDefault="00EB6AC2" w:rsidP="001D3AEC">
            <w:pPr>
              <w:pStyle w:val="a5"/>
              <w:ind w:firstLine="29"/>
              <w:rPr>
                <w:szCs w:val="24"/>
              </w:rPr>
            </w:pPr>
            <w:r>
              <w:rPr>
                <w:szCs w:val="24"/>
              </w:rPr>
              <w:t xml:space="preserve">Игровая программа «Зеленый </w:t>
            </w:r>
            <w:r>
              <w:rPr>
                <w:szCs w:val="24"/>
                <w:lang w:val="en-US"/>
              </w:rPr>
              <w:t>weekend</w:t>
            </w:r>
            <w:r>
              <w:rPr>
                <w:szCs w:val="24"/>
              </w:rPr>
              <w:t>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Викторина, загадки о природ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Закрепили знания о природе</w:t>
            </w:r>
          </w:p>
        </w:tc>
      </w:tr>
      <w:tr w:rsidR="00EB6AC2" w:rsidRPr="00C24C29" w:rsidTr="001D3AEC">
        <w:trPr>
          <w:trHeight w:val="539"/>
        </w:trPr>
        <w:tc>
          <w:tcPr>
            <w:tcW w:w="157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A56D4" w:rsidRDefault="00EB6AC2" w:rsidP="001D3AEC">
            <w:pPr>
              <w:pStyle w:val="a5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9A56D4">
              <w:rPr>
                <w:b/>
                <w:szCs w:val="24"/>
              </w:rPr>
              <w:t>Богатырёвская</w:t>
            </w:r>
            <w:proofErr w:type="spellEnd"/>
            <w:r w:rsidRPr="009A56D4">
              <w:rPr>
                <w:b/>
                <w:szCs w:val="24"/>
              </w:rPr>
              <w:t xml:space="preserve"> библиотека филиал № 2</w:t>
            </w:r>
          </w:p>
          <w:p w:rsidR="00EB6AC2" w:rsidRDefault="00EB6AC2" w:rsidP="001D3AEC">
            <w:pPr>
              <w:pStyle w:val="a5"/>
              <w:rPr>
                <w:szCs w:val="24"/>
              </w:rPr>
            </w:pP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 w:rsidRPr="003B7E68">
              <w:rPr>
                <w:szCs w:val="24"/>
              </w:rPr>
              <w:t>07.03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 w:rsidRPr="003B7E68">
              <w:rPr>
                <w:szCs w:val="24"/>
              </w:rPr>
              <w:t>Игровая программа «Мой ласковый и нежный зверь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гровая программа, где дети из снега делали животных.</w:t>
            </w:r>
          </w:p>
          <w:p w:rsidR="00EB6AC2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hyperlink r:id="rId11" w:history="1">
              <w:r w:rsidRPr="00490CE4">
                <w:rPr>
                  <w:rStyle w:val="a8"/>
                  <w:szCs w:val="24"/>
                </w:rPr>
                <w:t>https://ok.ru/bakcharska/topic/153888721838236</w:t>
              </w:r>
            </w:hyperlink>
          </w:p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ти и взрослые узнали о свойствах снега в определенных температурных диапазонах и слепили любимых животных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4.03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нижная выставка «Удивительный мир природы Томской области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В книжной выставке были представлены книги, в которых читатель мог узнать о флоре и фауне, дикой природе Томской области.</w:t>
            </w:r>
          </w:p>
          <w:p w:rsidR="00EB6AC2" w:rsidRPr="003B7E68" w:rsidRDefault="00EB6AC2" w:rsidP="001D3AEC">
            <w:pPr>
              <w:pStyle w:val="a5"/>
              <w:ind w:firstLine="0"/>
              <w:rPr>
                <w:szCs w:val="24"/>
              </w:rPr>
            </w:pPr>
            <w:hyperlink r:id="rId12" w:history="1">
              <w:r w:rsidRPr="00490CE4">
                <w:rPr>
                  <w:rStyle w:val="a8"/>
                  <w:szCs w:val="24"/>
                </w:rPr>
                <w:t>https://ok.ru/bakcharska/topic/153908404396188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 наших читателей расширился кругозор, они узнали об исчезающих видах животных и птиц Томской области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1.05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кция «Первомай – голубь мира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дносельчан, волонтеры библиотеки поздравили с праздником 1 мая, птичками. </w:t>
            </w:r>
            <w:hyperlink r:id="rId13" w:history="1">
              <w:r w:rsidRPr="00490CE4">
                <w:rPr>
                  <w:rStyle w:val="a8"/>
                  <w:szCs w:val="24"/>
                </w:rPr>
                <w:t>https://ok.ru/bakcharska/topic/154057519308956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здравление односельчан.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4.05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вест</w:t>
            </w:r>
            <w:proofErr w:type="spellEnd"/>
            <w:r>
              <w:rPr>
                <w:szCs w:val="24"/>
              </w:rPr>
              <w:t xml:space="preserve"> «экологический предмет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3B7E68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ти прошли серию логических заданий на тему экологии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ти развили свой кругозор по предмету экологии.</w:t>
            </w:r>
          </w:p>
        </w:tc>
      </w:tr>
      <w:tr w:rsidR="00EB6AC2" w:rsidRPr="00C24C29" w:rsidTr="001D3AEC">
        <w:trPr>
          <w:trHeight w:val="539"/>
        </w:trPr>
        <w:tc>
          <w:tcPr>
            <w:tcW w:w="157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Default="00EB6AC2" w:rsidP="001D3AEC">
            <w:pPr>
              <w:pStyle w:val="a5"/>
              <w:jc w:val="center"/>
              <w:rPr>
                <w:szCs w:val="24"/>
              </w:rPr>
            </w:pPr>
            <w:proofErr w:type="spellStart"/>
            <w:r w:rsidRPr="000451AB">
              <w:rPr>
                <w:b/>
                <w:szCs w:val="24"/>
              </w:rPr>
              <w:t>Новобурковск</w:t>
            </w:r>
            <w:r>
              <w:rPr>
                <w:b/>
                <w:szCs w:val="24"/>
              </w:rPr>
              <w:t>ая</w:t>
            </w:r>
            <w:proofErr w:type="spellEnd"/>
            <w:r>
              <w:rPr>
                <w:b/>
                <w:szCs w:val="24"/>
              </w:rPr>
              <w:t xml:space="preserve"> библиотека</w:t>
            </w:r>
            <w:r w:rsidRPr="000451AB">
              <w:rPr>
                <w:b/>
                <w:szCs w:val="24"/>
              </w:rPr>
              <w:t xml:space="preserve"> филиал № 8</w:t>
            </w:r>
          </w:p>
        </w:tc>
      </w:tr>
      <w:tr w:rsidR="00EB6AC2" w:rsidRPr="00C24C29" w:rsidTr="001D3AEC">
        <w:trPr>
          <w:trHeight w:val="53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22.04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  <w:highlight w:val="yellow"/>
              </w:rPr>
            </w:pPr>
            <w:r w:rsidRPr="00AF7521">
              <w:rPr>
                <w:szCs w:val="24"/>
              </w:rPr>
              <w:t>«Чернобыль – это страшно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hd w:val="clear" w:color="auto" w:fill="FFFFFF"/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0E08A8">
              <w:rPr>
                <w:rFonts w:eastAsia="Calibri"/>
              </w:rPr>
              <w:t xml:space="preserve">Участникам рассказали о чернобыльской трагедии, о подвиге людей, о влиянии аварии на здоровье людей, о последнем предупреждении человечеству.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  <w:r w:rsidRPr="00AF7521">
              <w:rPr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A11EDD" w:rsidRDefault="00EB6AC2" w:rsidP="001D3AEC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Формирование гражданской ответственности патриотического воспитания.</w:t>
            </w:r>
          </w:p>
          <w:p w:rsidR="00EB6AC2" w:rsidRPr="00C24C29" w:rsidRDefault="00EB6AC2" w:rsidP="001D3AEC">
            <w:pPr>
              <w:pStyle w:val="a5"/>
              <w:jc w:val="left"/>
              <w:rPr>
                <w:szCs w:val="24"/>
              </w:rPr>
            </w:pPr>
          </w:p>
        </w:tc>
      </w:tr>
      <w:tr w:rsidR="00EB6AC2" w:rsidRPr="00C24C29" w:rsidTr="001D3AEC">
        <w:trPr>
          <w:trHeight w:val="989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.06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Неизведанные тропы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37"/>
            </w:pPr>
            <w:r w:rsidRPr="000E08A8">
              <w:t xml:space="preserve">Участники мероприятия узнают о том, как нужно вести себя в лесу. Какие правила нужно соблюдать, находясь в лесу, о роли леса в природе и жизни </w:t>
            </w:r>
            <w:r w:rsidRPr="000E08A8">
              <w:lastRenderedPageBreak/>
              <w:t>людей, о значении леса для человека, увидеть живую природу вокруг себя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24C29" w:rsidRDefault="00EB6AC2" w:rsidP="001D3A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451AB" w:rsidRDefault="00EB6AC2" w:rsidP="001D3AEC">
            <w:pPr>
              <w:pStyle w:val="a7"/>
              <w:shd w:val="clear" w:color="auto" w:fill="FFFFFF"/>
              <w:spacing w:before="0" w:beforeAutospacing="0" w:after="0" w:afterAutospacing="0"/>
              <w:ind w:right="-52"/>
              <w:rPr>
                <w:rFonts w:ascii="Arial" w:hAnsi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оспитание экологической культуры, бережного отношения к окружающей природе, желание заботиться о ней;</w:t>
            </w: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lastRenderedPageBreak/>
              <w:t>воспитание чувства ответственности за свои поступки по отношению к объектам природы.</w:t>
            </w:r>
          </w:p>
        </w:tc>
      </w:tr>
      <w:tr w:rsidR="00EB6AC2" w:rsidRPr="00C24C29" w:rsidTr="001D3AEC">
        <w:trPr>
          <w:trHeight w:val="611"/>
        </w:trPr>
        <w:tc>
          <w:tcPr>
            <w:tcW w:w="157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37"/>
              <w:jc w:val="center"/>
              <w:rPr>
                <w:b/>
              </w:rPr>
            </w:pPr>
            <w:proofErr w:type="spellStart"/>
            <w:r w:rsidRPr="0031779B">
              <w:rPr>
                <w:b/>
              </w:rPr>
              <w:t>Парбигская</w:t>
            </w:r>
            <w:proofErr w:type="spellEnd"/>
            <w:r w:rsidRPr="0031779B">
              <w:rPr>
                <w:b/>
              </w:rPr>
              <w:t xml:space="preserve"> библиотека</w:t>
            </w:r>
            <w:r>
              <w:rPr>
                <w:b/>
              </w:rPr>
              <w:t xml:space="preserve"> </w:t>
            </w:r>
            <w:r w:rsidRPr="0031779B">
              <w:rPr>
                <w:b/>
              </w:rPr>
              <w:t>филиал № 9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firstLine="0"/>
              <w:jc w:val="center"/>
            </w:pPr>
            <w:r w:rsidRPr="000E08A8">
              <w:t>22.02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firstLine="0"/>
              <w:jc w:val="left"/>
            </w:pPr>
            <w:r w:rsidRPr="000E08A8">
              <w:t>Выставка «По следам белого медведя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0"/>
              <w:jc w:val="left"/>
            </w:pPr>
            <w:r w:rsidRPr="000E08A8">
              <w:t xml:space="preserve">Выставка приурочена к </w:t>
            </w:r>
            <w:proofErr w:type="gramStart"/>
            <w:r>
              <w:t>М</w:t>
            </w:r>
            <w:r w:rsidRPr="000E08A8">
              <w:t>еждународному  дню</w:t>
            </w:r>
            <w:proofErr w:type="gramEnd"/>
            <w:r w:rsidRPr="000E08A8">
              <w:t xml:space="preserve"> полярного медведя, который отмечается 27 февраля. Чем питаются и сколько лет живут эти самые крупные на нашей планете хищники, эту и другую информацию читатели библиотеки нашли в книгах, представленных на выставке.</w:t>
            </w:r>
          </w:p>
          <w:p w:rsidR="00EB6AC2" w:rsidRPr="000E08A8" w:rsidRDefault="00EB6AC2" w:rsidP="001D3AEC">
            <w:pPr>
              <w:ind w:firstLine="0"/>
              <w:jc w:val="left"/>
            </w:pPr>
            <w:hyperlink r:id="rId14" w:history="1">
              <w:r w:rsidRPr="000E08A8">
                <w:rPr>
                  <w:rStyle w:val="a8"/>
                </w:rPr>
                <w:t>https://ok.ru/bakcharska/topic/153852743098524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jc w:val="center"/>
            </w:pPr>
          </w:p>
          <w:p w:rsidR="00EB6AC2" w:rsidRPr="000E08A8" w:rsidRDefault="00EB6AC2" w:rsidP="001D3AEC">
            <w:pPr>
              <w:spacing w:after="160" w:line="259" w:lineRule="auto"/>
              <w:jc w:val="center"/>
            </w:pPr>
            <w:r w:rsidRPr="000E08A8">
              <w:t>1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hanging="20"/>
              <w:jc w:val="left"/>
            </w:pPr>
            <w:r w:rsidRPr="000E08A8">
              <w:t>Продвижение книги и чтения.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firstLine="0"/>
              <w:jc w:val="center"/>
            </w:pPr>
            <w:r w:rsidRPr="000E08A8">
              <w:t>17.03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0"/>
              <w:jc w:val="left"/>
            </w:pPr>
            <w:proofErr w:type="spellStart"/>
            <w:r w:rsidRPr="000E08A8">
              <w:t>Книжно</w:t>
            </w:r>
            <w:proofErr w:type="spellEnd"/>
            <w:r w:rsidRPr="000E08A8">
              <w:t>-иллюстративная выставка</w:t>
            </w:r>
          </w:p>
          <w:p w:rsidR="00EB6AC2" w:rsidRPr="000E08A8" w:rsidRDefault="00EB6AC2" w:rsidP="001D3AEC">
            <w:pPr>
              <w:spacing w:after="160" w:line="259" w:lineRule="auto"/>
              <w:ind w:firstLine="0"/>
              <w:jc w:val="left"/>
            </w:pPr>
            <w:r w:rsidRPr="000E08A8">
              <w:t>«Краса Земли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0"/>
              <w:jc w:val="left"/>
            </w:pPr>
            <w:r w:rsidRPr="000E08A8">
              <w:t>Выставка проведена в рамках Международного дня леса, ежегодного праздника, посвященного теме сохранения лесов и отмечавшегося впервые 21 марта 2013 года.</w:t>
            </w:r>
          </w:p>
          <w:p w:rsidR="00EB6AC2" w:rsidRPr="000E08A8" w:rsidRDefault="00EB6AC2" w:rsidP="001D3AEC">
            <w:pPr>
              <w:ind w:firstLine="0"/>
              <w:jc w:val="left"/>
            </w:pPr>
            <w:hyperlink r:id="rId15" w:history="1">
              <w:r w:rsidRPr="000E08A8">
                <w:rPr>
                  <w:rStyle w:val="a8"/>
                </w:rPr>
                <w:t>http</w:t>
              </w:r>
              <w:r w:rsidRPr="000E08A8">
                <w:rPr>
                  <w:rStyle w:val="a4"/>
                  <w:sz w:val="24"/>
                </w:rPr>
                <w:t>s:/</w:t>
              </w:r>
              <w:r w:rsidRPr="000E08A8">
                <w:rPr>
                  <w:rStyle w:val="a8"/>
                </w:rPr>
                <w:t>/ok.ru/bakcharska/topic/153921853300892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jc w:val="center"/>
            </w:pPr>
          </w:p>
          <w:p w:rsidR="00EB6AC2" w:rsidRPr="000E08A8" w:rsidRDefault="00EB6AC2" w:rsidP="001D3AEC">
            <w:pPr>
              <w:spacing w:after="160" w:line="259" w:lineRule="auto"/>
              <w:jc w:val="center"/>
            </w:pPr>
            <w:r w:rsidRPr="000E08A8">
              <w:t>17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hanging="20"/>
              <w:jc w:val="left"/>
            </w:pPr>
            <w:r w:rsidRPr="000E08A8">
              <w:t xml:space="preserve">Экологическое просвещение пользователей библиотеки. 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firstLine="0"/>
              <w:jc w:val="center"/>
            </w:pPr>
            <w:r w:rsidRPr="000E08A8">
              <w:t>28.03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0"/>
              <w:jc w:val="left"/>
            </w:pPr>
          </w:p>
          <w:p w:rsidR="00EB6AC2" w:rsidRPr="000E08A8" w:rsidRDefault="00EB6AC2" w:rsidP="001D3AEC">
            <w:pPr>
              <w:ind w:firstLine="0"/>
              <w:jc w:val="left"/>
            </w:pPr>
            <w:proofErr w:type="spellStart"/>
            <w:r w:rsidRPr="000E08A8">
              <w:t>Книжно</w:t>
            </w:r>
            <w:proofErr w:type="spellEnd"/>
            <w:r w:rsidRPr="000E08A8">
              <w:t>-иллюстративная выставка</w:t>
            </w:r>
          </w:p>
          <w:p w:rsidR="00EB6AC2" w:rsidRPr="000E08A8" w:rsidRDefault="00EB6AC2" w:rsidP="001D3AEC">
            <w:pPr>
              <w:spacing w:after="160" w:line="259" w:lineRule="auto"/>
              <w:ind w:firstLine="0"/>
              <w:jc w:val="left"/>
            </w:pPr>
            <w:r w:rsidRPr="000E08A8">
              <w:t>«Наши пернатые друзья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0"/>
              <w:jc w:val="left"/>
            </w:pPr>
            <w:r w:rsidRPr="000E08A8">
              <w:t xml:space="preserve">Выставка проведена </w:t>
            </w:r>
            <w:r>
              <w:t>в</w:t>
            </w:r>
            <w:r w:rsidRPr="000E08A8">
              <w:t xml:space="preserve"> рамках празднования Международного дня птиц, который отмечается 1 апреля.  Это самый старый интернациональный экологический праздник на нашей планете.</w:t>
            </w:r>
          </w:p>
          <w:p w:rsidR="00EB6AC2" w:rsidRPr="000E08A8" w:rsidRDefault="00EB6AC2" w:rsidP="001D3AEC">
            <w:pPr>
              <w:ind w:firstLine="0"/>
              <w:jc w:val="left"/>
            </w:pPr>
            <w:hyperlink r:id="rId16" w:history="1">
              <w:r w:rsidRPr="000E08A8">
                <w:rPr>
                  <w:rStyle w:val="a8"/>
                </w:rPr>
                <w:t>https://ok.ru/bakcharska/topic/153971766698140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</w:pPr>
          </w:p>
          <w:p w:rsidR="00EB6AC2" w:rsidRPr="000E08A8" w:rsidRDefault="00EB6AC2" w:rsidP="001D3AEC">
            <w:pPr>
              <w:spacing w:after="160" w:line="259" w:lineRule="auto"/>
            </w:pPr>
          </w:p>
          <w:p w:rsidR="00EB6AC2" w:rsidRPr="000E08A8" w:rsidRDefault="00EB6AC2" w:rsidP="001D3AEC">
            <w:pPr>
              <w:spacing w:after="160" w:line="259" w:lineRule="auto"/>
              <w:jc w:val="center"/>
            </w:pPr>
            <w:r w:rsidRPr="000E08A8">
              <w:t>19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hanging="20"/>
              <w:jc w:val="left"/>
            </w:pPr>
          </w:p>
          <w:p w:rsidR="00EB6AC2" w:rsidRPr="000E08A8" w:rsidRDefault="00EB6AC2" w:rsidP="001D3AEC">
            <w:pPr>
              <w:spacing w:after="160" w:line="259" w:lineRule="auto"/>
              <w:ind w:hanging="20"/>
              <w:jc w:val="left"/>
            </w:pPr>
            <w:r w:rsidRPr="000E08A8">
              <w:t>Продвижение книги и чтения.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firstLine="0"/>
              <w:jc w:val="center"/>
            </w:pPr>
            <w:r w:rsidRPr="000E08A8">
              <w:t>22.04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0"/>
              <w:jc w:val="left"/>
            </w:pPr>
            <w:r w:rsidRPr="000E08A8">
              <w:t>Экологическая игра</w:t>
            </w:r>
          </w:p>
          <w:p w:rsidR="00EB6AC2" w:rsidRPr="000E08A8" w:rsidRDefault="00EB6AC2" w:rsidP="001D3AEC">
            <w:pPr>
              <w:spacing w:after="160" w:line="259" w:lineRule="auto"/>
              <w:ind w:firstLine="0"/>
              <w:jc w:val="left"/>
            </w:pPr>
            <w:r w:rsidRPr="000E08A8">
              <w:t>«Природа – мать всему живому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0"/>
              <w:jc w:val="left"/>
            </w:pPr>
            <w:r w:rsidRPr="000E08A8">
              <w:t xml:space="preserve">Мероприятие проведено в рамках Международного дня Земли с целью воспитания экологически культурной личности, способной любить родную природу, охранять и беречь её.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jc w:val="center"/>
            </w:pPr>
          </w:p>
          <w:p w:rsidR="00EB6AC2" w:rsidRPr="000E08A8" w:rsidRDefault="00EB6AC2" w:rsidP="001D3AEC">
            <w:pPr>
              <w:spacing w:after="160" w:line="259" w:lineRule="auto"/>
              <w:jc w:val="center"/>
            </w:pPr>
            <w:r w:rsidRPr="000E08A8">
              <w:t>25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hanging="20"/>
              <w:jc w:val="left"/>
            </w:pPr>
            <w:r w:rsidRPr="000E08A8">
              <w:t>Закреплены знания детей о природе, о поведении в лесу.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firstLine="0"/>
              <w:jc w:val="center"/>
            </w:pPr>
            <w:r w:rsidRPr="000E08A8">
              <w:lastRenderedPageBreak/>
              <w:t>03.06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0"/>
              <w:jc w:val="left"/>
            </w:pPr>
            <w:r w:rsidRPr="000E08A8">
              <w:t>Игровая программа</w:t>
            </w:r>
          </w:p>
          <w:p w:rsidR="00EB6AC2" w:rsidRPr="000E08A8" w:rsidRDefault="00EB6AC2" w:rsidP="001D3AEC">
            <w:pPr>
              <w:spacing w:after="160" w:line="259" w:lineRule="auto"/>
              <w:ind w:firstLine="0"/>
              <w:jc w:val="left"/>
            </w:pPr>
            <w:r w:rsidRPr="000E08A8">
              <w:t>«Путешествие в страну экология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ind w:firstLine="0"/>
              <w:jc w:val="left"/>
            </w:pPr>
            <w:r w:rsidRPr="000E08A8">
              <w:t xml:space="preserve">Мероприятие проведено с </w:t>
            </w:r>
            <w:proofErr w:type="gramStart"/>
            <w:r w:rsidRPr="000E08A8">
              <w:t xml:space="preserve">целью  </w:t>
            </w:r>
            <w:r>
              <w:t>ф</w:t>
            </w:r>
            <w:r w:rsidRPr="000E08A8">
              <w:t>ормирования</w:t>
            </w:r>
            <w:proofErr w:type="gramEnd"/>
            <w:r w:rsidRPr="000E08A8">
              <w:t xml:space="preserve"> экологической культуры младших школьников через  привитие любви и бережного отношения к родной природе.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jc w:val="center"/>
            </w:pPr>
          </w:p>
          <w:p w:rsidR="00EB6AC2" w:rsidRPr="000E08A8" w:rsidRDefault="00EB6AC2" w:rsidP="001D3AEC">
            <w:pPr>
              <w:spacing w:after="160" w:line="259" w:lineRule="auto"/>
              <w:jc w:val="center"/>
            </w:pPr>
            <w:r w:rsidRPr="000E08A8">
              <w:t>50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E08A8" w:rsidRDefault="00EB6AC2" w:rsidP="001D3AEC">
            <w:pPr>
              <w:spacing w:after="160" w:line="259" w:lineRule="auto"/>
              <w:ind w:hanging="20"/>
              <w:jc w:val="left"/>
            </w:pPr>
            <w:r w:rsidRPr="000E08A8">
              <w:t xml:space="preserve">Закреплены знания и умения об экологии и расширен кругозор учащихся. </w:t>
            </w:r>
          </w:p>
        </w:tc>
      </w:tr>
      <w:tr w:rsidR="00EB6AC2" w:rsidRPr="00C24C29" w:rsidTr="001D3AEC">
        <w:trPr>
          <w:trHeight w:val="475"/>
        </w:trPr>
        <w:tc>
          <w:tcPr>
            <w:tcW w:w="157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CB304D" w:rsidRDefault="00EB6AC2" w:rsidP="001D3AEC">
            <w:pPr>
              <w:ind w:firstLine="0"/>
              <w:jc w:val="center"/>
              <w:rPr>
                <w:b/>
              </w:rPr>
            </w:pPr>
            <w:proofErr w:type="spellStart"/>
            <w:r w:rsidRPr="00CB304D">
              <w:rPr>
                <w:b/>
              </w:rPr>
              <w:t>Плотниковская</w:t>
            </w:r>
            <w:proofErr w:type="spellEnd"/>
            <w:r w:rsidRPr="00CB304D">
              <w:rPr>
                <w:b/>
              </w:rPr>
              <w:t xml:space="preserve"> библиотека</w:t>
            </w:r>
            <w:r>
              <w:rPr>
                <w:b/>
              </w:rPr>
              <w:t xml:space="preserve"> </w:t>
            </w:r>
            <w:r w:rsidRPr="00CB304D">
              <w:rPr>
                <w:b/>
              </w:rPr>
              <w:t>филиал № 10</w:t>
            </w:r>
          </w:p>
          <w:p w:rsidR="00EB6AC2" w:rsidRPr="000E08A8" w:rsidRDefault="00EB6AC2" w:rsidP="001D3AEC">
            <w:pPr>
              <w:spacing w:after="160" w:line="259" w:lineRule="auto"/>
              <w:ind w:hanging="20"/>
              <w:jc w:val="left"/>
            </w:pP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</w:tcPr>
          <w:p w:rsidR="00EB6AC2" w:rsidRPr="001102C4" w:rsidRDefault="00EB6AC2" w:rsidP="001D3AEC">
            <w:pPr>
              <w:ind w:firstLine="0"/>
              <w:jc w:val="left"/>
            </w:pPr>
            <w:r w:rsidRPr="001102C4">
              <w:t>13.01.2022</w:t>
            </w:r>
          </w:p>
        </w:tc>
        <w:tc>
          <w:tcPr>
            <w:tcW w:w="4248" w:type="dxa"/>
          </w:tcPr>
          <w:p w:rsidR="00EB6AC2" w:rsidRPr="001102C4" w:rsidRDefault="00EB6AC2" w:rsidP="001D3AEC">
            <w:pPr>
              <w:ind w:firstLine="0"/>
              <w:jc w:val="left"/>
              <w:rPr>
                <w:rFonts w:eastAsia="Calibri"/>
              </w:rPr>
            </w:pPr>
            <w:r w:rsidRPr="001102C4">
              <w:rPr>
                <w:rFonts w:eastAsia="Calibri"/>
              </w:rPr>
              <w:t xml:space="preserve">Творческий кружок «Умелые ручки». </w:t>
            </w:r>
          </w:p>
          <w:p w:rsidR="00EB6AC2" w:rsidRPr="001102C4" w:rsidRDefault="00EB6AC2" w:rsidP="001D3AEC">
            <w:pPr>
              <w:ind w:firstLine="0"/>
              <w:jc w:val="left"/>
              <w:rPr>
                <w:rFonts w:eastAsia="Calibri"/>
              </w:rPr>
            </w:pPr>
            <w:r w:rsidRPr="001102C4">
              <w:rPr>
                <w:rFonts w:eastAsia="Calibri"/>
              </w:rPr>
              <w:t xml:space="preserve">Поделка </w:t>
            </w:r>
          </w:p>
          <w:p w:rsidR="00EB6AC2" w:rsidRPr="001102C4" w:rsidRDefault="00EB6AC2" w:rsidP="001D3AEC">
            <w:pPr>
              <w:ind w:firstLine="0"/>
              <w:jc w:val="left"/>
            </w:pPr>
            <w:r w:rsidRPr="001102C4">
              <w:rPr>
                <w:rFonts w:eastAsia="Calibri"/>
              </w:rPr>
              <w:t xml:space="preserve"> «На дне морском».</w:t>
            </w:r>
          </w:p>
        </w:tc>
        <w:tc>
          <w:tcPr>
            <w:tcW w:w="4456" w:type="dxa"/>
          </w:tcPr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17" w:history="1">
              <w:r w:rsidRPr="001102C4">
                <w:rPr>
                  <w:rFonts w:eastAsia="Calibri"/>
                  <w:color w:val="0000FF"/>
                  <w:u w:val="single"/>
                </w:rPr>
                <w:t>https://ok.ru/bakcharska/topic/153717839077532</w:t>
              </w:r>
            </w:hyperlink>
          </w:p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18" w:history="1">
              <w:r w:rsidRPr="001102C4">
                <w:rPr>
                  <w:rFonts w:eastAsia="Calibri"/>
                  <w:color w:val="0000FF"/>
                  <w:u w:val="single"/>
                </w:rPr>
                <w:t>https://vk.com/bakchar_biblio?w=wall-135896230_3486%2Fall</w:t>
              </w:r>
            </w:hyperlink>
          </w:p>
          <w:p w:rsidR="00EB6AC2" w:rsidRPr="001102C4" w:rsidRDefault="00EB6AC2" w:rsidP="001D3AE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82" w:type="dxa"/>
          </w:tcPr>
          <w:p w:rsidR="00EB6AC2" w:rsidRPr="001102C4" w:rsidRDefault="00EB6AC2" w:rsidP="001D3AEC">
            <w:pPr>
              <w:ind w:firstLine="118"/>
              <w:jc w:val="center"/>
            </w:pPr>
            <w:r w:rsidRPr="001102C4">
              <w:t>12</w:t>
            </w:r>
          </w:p>
        </w:tc>
        <w:tc>
          <w:tcPr>
            <w:tcW w:w="3258" w:type="dxa"/>
          </w:tcPr>
          <w:p w:rsidR="00EB6AC2" w:rsidRPr="00A67861" w:rsidRDefault="00EB6AC2" w:rsidP="001D3AEC">
            <w:pPr>
              <w:ind w:firstLine="0"/>
              <w:jc w:val="left"/>
            </w:pPr>
            <w:r w:rsidRPr="00A67861">
              <w:t>Во время творческого процесса, дети узнали о морских обитателях. Познакомились с животными и млекопитающими, живущих на дне океана.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</w:tcPr>
          <w:p w:rsidR="00EB6AC2" w:rsidRPr="001102C4" w:rsidRDefault="00EB6AC2" w:rsidP="001D3AEC">
            <w:pPr>
              <w:ind w:firstLine="0"/>
              <w:jc w:val="left"/>
            </w:pPr>
            <w:r w:rsidRPr="001102C4">
              <w:t>20.01.2022</w:t>
            </w:r>
          </w:p>
        </w:tc>
        <w:tc>
          <w:tcPr>
            <w:tcW w:w="4248" w:type="dxa"/>
          </w:tcPr>
          <w:p w:rsidR="00EB6AC2" w:rsidRPr="001102C4" w:rsidRDefault="00EB6AC2" w:rsidP="001D3AEC">
            <w:pPr>
              <w:ind w:firstLine="0"/>
              <w:jc w:val="left"/>
              <w:rPr>
                <w:rFonts w:eastAsia="Calibri"/>
              </w:rPr>
            </w:pPr>
            <w:r w:rsidRPr="001102C4">
              <w:rPr>
                <w:rFonts w:eastAsia="Calibri"/>
              </w:rPr>
              <w:t>Кружок «Умелые ручки»</w:t>
            </w:r>
          </w:p>
          <w:p w:rsidR="00EB6AC2" w:rsidRPr="001102C4" w:rsidRDefault="00EB6AC2" w:rsidP="001D3AEC">
            <w:pPr>
              <w:ind w:firstLine="0"/>
              <w:jc w:val="left"/>
            </w:pPr>
            <w:r w:rsidRPr="001102C4">
              <w:rPr>
                <w:rFonts w:eastAsia="Calibri"/>
              </w:rPr>
              <w:t>Поделка «Сова»</w:t>
            </w:r>
          </w:p>
        </w:tc>
        <w:tc>
          <w:tcPr>
            <w:tcW w:w="4456" w:type="dxa"/>
          </w:tcPr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color w:val="0000FF"/>
                <w:u w:val="single"/>
              </w:rPr>
            </w:pPr>
            <w:hyperlink r:id="rId19" w:history="1">
              <w:r w:rsidRPr="001102C4">
                <w:rPr>
                  <w:rFonts w:eastAsia="Calibri"/>
                  <w:color w:val="0000FF"/>
                  <w:u w:val="single"/>
                </w:rPr>
                <w:t>https://ok.ru/bakcharska/topic/153738417905820</w:t>
              </w:r>
            </w:hyperlink>
          </w:p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20" w:history="1">
              <w:r w:rsidRPr="001102C4">
                <w:rPr>
                  <w:rFonts w:eastAsia="Calibri"/>
                  <w:color w:val="0000FF"/>
                  <w:u w:val="single"/>
                </w:rPr>
                <w:t>https://vk.com/bakchar_biblio?w=wall-135896230_3496%2Fall</w:t>
              </w:r>
            </w:hyperlink>
          </w:p>
          <w:p w:rsidR="00EB6AC2" w:rsidRPr="001102C4" w:rsidRDefault="00EB6AC2" w:rsidP="001D3AE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82" w:type="dxa"/>
          </w:tcPr>
          <w:p w:rsidR="00EB6AC2" w:rsidRPr="001102C4" w:rsidRDefault="00EB6AC2" w:rsidP="001D3AEC">
            <w:pPr>
              <w:ind w:firstLine="118"/>
              <w:jc w:val="center"/>
            </w:pPr>
            <w:r w:rsidRPr="001102C4">
              <w:t>11</w:t>
            </w:r>
          </w:p>
        </w:tc>
        <w:tc>
          <w:tcPr>
            <w:tcW w:w="3258" w:type="dxa"/>
          </w:tcPr>
          <w:p w:rsidR="00EB6AC2" w:rsidRPr="00A67861" w:rsidRDefault="00EB6AC2" w:rsidP="001D3AEC">
            <w:pPr>
              <w:ind w:firstLine="0"/>
              <w:jc w:val="left"/>
            </w:pPr>
            <w:r w:rsidRPr="00A67861">
              <w:t>Во время творческого процесса, дети познакомились с литературным произвед</w:t>
            </w:r>
            <w:r>
              <w:t xml:space="preserve">ением А. </w:t>
            </w:r>
            <w:proofErr w:type="spellStart"/>
            <w:r>
              <w:t>Милна</w:t>
            </w:r>
            <w:proofErr w:type="spellEnd"/>
            <w:r>
              <w:t xml:space="preserve"> «Вини Пух», где</w:t>
            </w:r>
            <w:r w:rsidRPr="00A67861">
              <w:t xml:space="preserve"> главные герои сказки - животные.</w:t>
            </w:r>
            <w:r>
              <w:t xml:space="preserve"> </w:t>
            </w:r>
            <w:r w:rsidRPr="00A67861">
              <w:t>Во время занятия дети вспомнили где в природе встречаются герои книги.</w:t>
            </w:r>
          </w:p>
        </w:tc>
      </w:tr>
      <w:tr w:rsidR="00EB6AC2" w:rsidRPr="00C24C29" w:rsidTr="001D3AEC">
        <w:trPr>
          <w:trHeight w:val="422"/>
        </w:trPr>
        <w:tc>
          <w:tcPr>
            <w:tcW w:w="1807" w:type="dxa"/>
          </w:tcPr>
          <w:p w:rsidR="00EB6AC2" w:rsidRPr="001102C4" w:rsidRDefault="00EB6AC2" w:rsidP="001D3AEC">
            <w:pPr>
              <w:ind w:firstLine="0"/>
              <w:jc w:val="left"/>
            </w:pPr>
            <w:r w:rsidRPr="001102C4">
              <w:t>03.02.2022</w:t>
            </w:r>
          </w:p>
        </w:tc>
        <w:tc>
          <w:tcPr>
            <w:tcW w:w="4248" w:type="dxa"/>
          </w:tcPr>
          <w:p w:rsidR="00EB6AC2" w:rsidRPr="001102C4" w:rsidRDefault="00EB6AC2" w:rsidP="001D3AEC">
            <w:pPr>
              <w:ind w:firstLine="0"/>
              <w:jc w:val="left"/>
              <w:rPr>
                <w:rFonts w:eastAsia="Calibri"/>
              </w:rPr>
            </w:pPr>
            <w:r w:rsidRPr="001102C4">
              <w:rPr>
                <w:rFonts w:eastAsia="Calibri"/>
              </w:rPr>
              <w:t>Кружок «Умелые ручки» Экология.</w:t>
            </w:r>
          </w:p>
          <w:p w:rsidR="00EB6AC2" w:rsidRPr="001102C4" w:rsidRDefault="00EB6AC2" w:rsidP="001D3AEC">
            <w:pPr>
              <w:ind w:firstLine="0"/>
              <w:jc w:val="left"/>
            </w:pPr>
            <w:r w:rsidRPr="001102C4">
              <w:rPr>
                <w:rFonts w:eastAsia="Calibri"/>
              </w:rPr>
              <w:t>Работаем с гипсом. Фигурки  животные</w:t>
            </w:r>
          </w:p>
        </w:tc>
        <w:tc>
          <w:tcPr>
            <w:tcW w:w="4456" w:type="dxa"/>
          </w:tcPr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21" w:history="1">
              <w:r w:rsidRPr="001102C4">
                <w:rPr>
                  <w:rFonts w:eastAsia="Calibri"/>
                  <w:color w:val="0000FF"/>
                  <w:u w:val="single"/>
                </w:rPr>
                <w:t>https://vk.com/bakchar_biblio?w=wall-135896230_3536%2Fall</w:t>
              </w:r>
            </w:hyperlink>
          </w:p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22" w:history="1">
              <w:r w:rsidRPr="001102C4">
                <w:rPr>
                  <w:rFonts w:eastAsia="Calibri"/>
                  <w:color w:val="0000FF"/>
                  <w:u w:val="single"/>
                </w:rPr>
                <w:t>https://ok.ru/bakcharska/topic/153787490410652</w:t>
              </w:r>
            </w:hyperlink>
          </w:p>
          <w:p w:rsidR="00EB6AC2" w:rsidRPr="001102C4" w:rsidRDefault="00EB6AC2" w:rsidP="001D3AE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82" w:type="dxa"/>
          </w:tcPr>
          <w:p w:rsidR="00EB6AC2" w:rsidRPr="001102C4" w:rsidRDefault="00EB6AC2" w:rsidP="001D3AEC">
            <w:pPr>
              <w:ind w:firstLine="118"/>
              <w:jc w:val="center"/>
            </w:pPr>
            <w:r w:rsidRPr="001102C4">
              <w:t>12</w:t>
            </w:r>
          </w:p>
        </w:tc>
        <w:tc>
          <w:tcPr>
            <w:tcW w:w="3258" w:type="dxa"/>
          </w:tcPr>
          <w:p w:rsidR="00EB6AC2" w:rsidRPr="00A67861" w:rsidRDefault="00EB6AC2" w:rsidP="001D3AEC">
            <w:pPr>
              <w:ind w:firstLine="0"/>
              <w:jc w:val="left"/>
            </w:pPr>
            <w:r w:rsidRPr="00A67861">
              <w:t>Во время творческого процесса, дети раскрасили гипсовые фигурки животных, вспомнили какой окрас имеют животные в разное время года.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</w:tcPr>
          <w:p w:rsidR="00EB6AC2" w:rsidRPr="001102C4" w:rsidRDefault="00EB6AC2" w:rsidP="001D3AEC">
            <w:pPr>
              <w:ind w:firstLine="0"/>
              <w:jc w:val="left"/>
            </w:pPr>
            <w:r w:rsidRPr="001102C4">
              <w:t>02.02.2022</w:t>
            </w:r>
          </w:p>
        </w:tc>
        <w:tc>
          <w:tcPr>
            <w:tcW w:w="4248" w:type="dxa"/>
          </w:tcPr>
          <w:p w:rsidR="00EB6AC2" w:rsidRPr="001102C4" w:rsidRDefault="00EB6AC2" w:rsidP="001D3AEC">
            <w:pPr>
              <w:ind w:firstLine="0"/>
              <w:jc w:val="left"/>
              <w:rPr>
                <w:rFonts w:eastAsia="Calibri"/>
              </w:rPr>
            </w:pPr>
            <w:r w:rsidRPr="001102C4">
              <w:rPr>
                <w:rFonts w:eastAsia="Calibri"/>
              </w:rPr>
              <w:t>Час экологии</w:t>
            </w:r>
          </w:p>
          <w:p w:rsidR="00EB6AC2" w:rsidRPr="001102C4" w:rsidRDefault="00EB6AC2" w:rsidP="001D3AEC">
            <w:pPr>
              <w:ind w:firstLine="0"/>
              <w:jc w:val="left"/>
              <w:rPr>
                <w:rFonts w:eastAsia="Calibri"/>
              </w:rPr>
            </w:pPr>
            <w:r w:rsidRPr="001102C4">
              <w:rPr>
                <w:rFonts w:eastAsia="Calibri"/>
              </w:rPr>
              <w:t>«Жизнь на болоте»</w:t>
            </w:r>
          </w:p>
          <w:p w:rsidR="00EB6AC2" w:rsidRPr="001102C4" w:rsidRDefault="00EB6AC2" w:rsidP="001D3AEC">
            <w:pPr>
              <w:ind w:firstLine="0"/>
              <w:jc w:val="left"/>
            </w:pPr>
            <w:r w:rsidRPr="001102C4">
              <w:rPr>
                <w:rFonts w:eastAsia="Calibri"/>
              </w:rPr>
              <w:t>К Дню водно-болотных угодий»</w:t>
            </w:r>
          </w:p>
        </w:tc>
        <w:tc>
          <w:tcPr>
            <w:tcW w:w="4456" w:type="dxa"/>
          </w:tcPr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ascii="Calibri" w:eastAsia="Calibri" w:hAnsi="Calibri"/>
                <w:u w:val="single"/>
              </w:rPr>
            </w:pPr>
            <w:hyperlink r:id="rId23" w:history="1">
              <w:r w:rsidRPr="001102C4">
                <w:rPr>
                  <w:rFonts w:ascii="Calibri" w:eastAsia="Calibri" w:hAnsi="Calibri"/>
                  <w:color w:val="0000FF"/>
                  <w:u w:val="single"/>
                </w:rPr>
                <w:t>https://vk.com/bakchar_biblio?w=wall-135896230_3546%2Fall</w:t>
              </w:r>
            </w:hyperlink>
          </w:p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ascii="Calibri" w:eastAsia="Calibri" w:hAnsi="Calibri"/>
                <w:u w:val="single"/>
              </w:rPr>
            </w:pPr>
            <w:hyperlink r:id="rId24" w:history="1">
              <w:r w:rsidRPr="001102C4">
                <w:rPr>
                  <w:rFonts w:ascii="Calibri" w:eastAsia="Calibri" w:hAnsi="Calibri"/>
                  <w:color w:val="0000FF"/>
                  <w:u w:val="single"/>
                </w:rPr>
                <w:t>https://ok.ru/bakcharska/topic/153800349294748</w:t>
              </w:r>
            </w:hyperlink>
          </w:p>
          <w:p w:rsidR="00EB6AC2" w:rsidRPr="001102C4" w:rsidRDefault="00EB6AC2" w:rsidP="001D3AE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82" w:type="dxa"/>
          </w:tcPr>
          <w:p w:rsidR="00EB6AC2" w:rsidRPr="001102C4" w:rsidRDefault="00EB6AC2" w:rsidP="001D3AEC">
            <w:pPr>
              <w:ind w:firstLine="118"/>
              <w:jc w:val="center"/>
            </w:pPr>
            <w:r w:rsidRPr="001102C4">
              <w:lastRenderedPageBreak/>
              <w:t>11</w:t>
            </w:r>
          </w:p>
        </w:tc>
        <w:tc>
          <w:tcPr>
            <w:tcW w:w="3258" w:type="dxa"/>
          </w:tcPr>
          <w:p w:rsidR="00EB6AC2" w:rsidRPr="00A67861" w:rsidRDefault="00EB6AC2" w:rsidP="001D3AEC">
            <w:pPr>
              <w:ind w:firstLine="0"/>
              <w:jc w:val="left"/>
            </w:pPr>
            <w:r w:rsidRPr="00A67861">
              <w:t xml:space="preserve">Дети познакомились с болотными ресурсами нашей страны. Узнали о великом Васюганском болоте, о его значении в экосистеме </w:t>
            </w:r>
            <w:r w:rsidRPr="00A67861">
              <w:lastRenderedPageBreak/>
              <w:t>Земли, территории, обитателях.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</w:tcPr>
          <w:p w:rsidR="00EB6AC2" w:rsidRPr="001102C4" w:rsidRDefault="00EB6AC2" w:rsidP="001D3AEC">
            <w:pPr>
              <w:ind w:firstLine="0"/>
              <w:jc w:val="left"/>
            </w:pPr>
            <w:r w:rsidRPr="001102C4">
              <w:t>17.02.2022</w:t>
            </w:r>
          </w:p>
        </w:tc>
        <w:tc>
          <w:tcPr>
            <w:tcW w:w="4248" w:type="dxa"/>
          </w:tcPr>
          <w:p w:rsidR="00EB6AC2" w:rsidRPr="001102C4" w:rsidRDefault="00EB6AC2" w:rsidP="001D3AEC">
            <w:pPr>
              <w:ind w:firstLine="0"/>
              <w:jc w:val="left"/>
              <w:rPr>
                <w:rFonts w:eastAsia="Calibri"/>
              </w:rPr>
            </w:pPr>
            <w:r w:rsidRPr="001102C4">
              <w:rPr>
                <w:rFonts w:eastAsia="Calibri"/>
              </w:rPr>
              <w:t>Кружок «Умелые руки»</w:t>
            </w:r>
          </w:p>
          <w:p w:rsidR="00EB6AC2" w:rsidRPr="001102C4" w:rsidRDefault="00EB6AC2" w:rsidP="001D3AEC">
            <w:pPr>
              <w:ind w:firstLine="0"/>
              <w:jc w:val="left"/>
            </w:pPr>
            <w:r w:rsidRPr="001102C4">
              <w:rPr>
                <w:rFonts w:eastAsia="Calibri"/>
              </w:rPr>
              <w:t>«Подснежники»</w:t>
            </w:r>
          </w:p>
        </w:tc>
        <w:tc>
          <w:tcPr>
            <w:tcW w:w="4456" w:type="dxa"/>
          </w:tcPr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25" w:history="1">
              <w:r w:rsidRPr="001102C4">
                <w:rPr>
                  <w:rFonts w:eastAsia="Calibri"/>
                  <w:color w:val="0000FF"/>
                  <w:u w:val="single"/>
                </w:rPr>
                <w:t>https://ok.ru/bakcharska/topic/153924724301980</w:t>
              </w:r>
            </w:hyperlink>
          </w:p>
          <w:p w:rsidR="00EB6AC2" w:rsidRPr="001102C4" w:rsidRDefault="00EB6AC2" w:rsidP="001D3AE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82" w:type="dxa"/>
          </w:tcPr>
          <w:p w:rsidR="00EB6AC2" w:rsidRPr="001102C4" w:rsidRDefault="00EB6AC2" w:rsidP="001D3AEC">
            <w:pPr>
              <w:ind w:firstLine="118"/>
              <w:jc w:val="center"/>
            </w:pPr>
            <w:r w:rsidRPr="001102C4">
              <w:t>12</w:t>
            </w:r>
          </w:p>
        </w:tc>
        <w:tc>
          <w:tcPr>
            <w:tcW w:w="3258" w:type="dxa"/>
          </w:tcPr>
          <w:p w:rsidR="00EB6AC2" w:rsidRPr="00A67861" w:rsidRDefault="00EB6AC2" w:rsidP="001D3AEC">
            <w:pPr>
              <w:ind w:firstLine="0"/>
              <w:jc w:val="left"/>
            </w:pPr>
            <w:r w:rsidRPr="00A67861">
              <w:t>Во время занятия дети познакомились с первыми весенними цветами</w:t>
            </w:r>
            <w:r>
              <w:t xml:space="preserve"> своего региона. Узнали как</w:t>
            </w:r>
            <w:r w:rsidRPr="00A67861">
              <w:t xml:space="preserve">ие первоцветы занесены в Красную книгу, </w:t>
            </w:r>
            <w:r>
              <w:t xml:space="preserve">а также </w:t>
            </w:r>
            <w:r w:rsidRPr="00A67861">
              <w:t xml:space="preserve">о важности </w:t>
            </w:r>
            <w:r>
              <w:t xml:space="preserve">сохранения </w:t>
            </w:r>
            <w:r w:rsidRPr="00A67861">
              <w:t>растений</w:t>
            </w:r>
            <w:r>
              <w:t>.</w:t>
            </w:r>
          </w:p>
        </w:tc>
      </w:tr>
      <w:tr w:rsidR="00EB6AC2" w:rsidRPr="00C24C29" w:rsidTr="001D3AEC">
        <w:trPr>
          <w:trHeight w:val="705"/>
        </w:trPr>
        <w:tc>
          <w:tcPr>
            <w:tcW w:w="1807" w:type="dxa"/>
          </w:tcPr>
          <w:p w:rsidR="00EB6AC2" w:rsidRPr="001102C4" w:rsidRDefault="00EB6AC2" w:rsidP="001D3AEC">
            <w:pPr>
              <w:ind w:firstLine="0"/>
              <w:jc w:val="left"/>
            </w:pPr>
            <w:r w:rsidRPr="001102C4">
              <w:t>22.03.22</w:t>
            </w:r>
          </w:p>
        </w:tc>
        <w:tc>
          <w:tcPr>
            <w:tcW w:w="4248" w:type="dxa"/>
          </w:tcPr>
          <w:p w:rsidR="00EB6AC2" w:rsidRPr="001102C4" w:rsidRDefault="00EB6AC2" w:rsidP="001D3AEC">
            <w:pPr>
              <w:tabs>
                <w:tab w:val="left" w:pos="8004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</w:rPr>
            </w:pPr>
            <w:r w:rsidRPr="001102C4">
              <w:rPr>
                <w:rFonts w:eastAsia="Times New Roman"/>
                <w:bCs/>
              </w:rPr>
              <w:t xml:space="preserve">Час </w:t>
            </w:r>
            <w:proofErr w:type="gramStart"/>
            <w:r w:rsidRPr="001102C4">
              <w:rPr>
                <w:rFonts w:eastAsia="Times New Roman"/>
                <w:bCs/>
              </w:rPr>
              <w:t>экологии  посвящён</w:t>
            </w:r>
            <w:proofErr w:type="gramEnd"/>
            <w:r w:rsidRPr="001102C4">
              <w:rPr>
                <w:rFonts w:eastAsia="Times New Roman"/>
                <w:bCs/>
              </w:rPr>
              <w:t xml:space="preserve"> международному  дню Земли</w:t>
            </w:r>
          </w:p>
          <w:p w:rsidR="00EB6AC2" w:rsidRPr="001102C4" w:rsidRDefault="00EB6AC2" w:rsidP="001D3AEC">
            <w:pPr>
              <w:ind w:firstLine="0"/>
              <w:jc w:val="left"/>
            </w:pPr>
            <w:r w:rsidRPr="001102C4">
              <w:rPr>
                <w:rFonts w:eastAsia="Calibri"/>
                <w:bCs/>
              </w:rPr>
              <w:t>«Подари красоту природе»</w:t>
            </w:r>
          </w:p>
        </w:tc>
        <w:tc>
          <w:tcPr>
            <w:tcW w:w="4456" w:type="dxa"/>
          </w:tcPr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26" w:history="1">
              <w:r w:rsidRPr="001102C4">
                <w:rPr>
                  <w:rFonts w:eastAsia="Calibri"/>
                  <w:color w:val="0000FF"/>
                  <w:u w:val="single"/>
                </w:rPr>
                <w:t>https://ok.ru/bakcharska/topic/153957509931164</w:t>
              </w:r>
            </w:hyperlink>
          </w:p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27" w:history="1">
              <w:r w:rsidRPr="001102C4">
                <w:rPr>
                  <w:rFonts w:eastAsia="Calibri"/>
                  <w:color w:val="0000FF"/>
                  <w:u w:val="single"/>
                </w:rPr>
                <w:t>https://vk.com/bakchar_biblio?w=wall-135896230_3647%2Fall</w:t>
              </w:r>
            </w:hyperlink>
          </w:p>
          <w:p w:rsidR="00EB6AC2" w:rsidRPr="001102C4" w:rsidRDefault="00EB6AC2" w:rsidP="001D3AE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82" w:type="dxa"/>
          </w:tcPr>
          <w:p w:rsidR="00EB6AC2" w:rsidRPr="001102C4" w:rsidRDefault="00EB6AC2" w:rsidP="001D3AEC">
            <w:pPr>
              <w:ind w:firstLine="118"/>
              <w:jc w:val="center"/>
            </w:pPr>
            <w:r w:rsidRPr="001102C4">
              <w:t>8</w:t>
            </w:r>
          </w:p>
        </w:tc>
        <w:tc>
          <w:tcPr>
            <w:tcW w:w="3258" w:type="dxa"/>
          </w:tcPr>
          <w:p w:rsidR="00EB6AC2" w:rsidRPr="001C41BD" w:rsidRDefault="00EB6AC2" w:rsidP="001D3AEC">
            <w:pPr>
              <w:ind w:firstLine="0"/>
              <w:jc w:val="left"/>
            </w:pPr>
            <w:r>
              <w:rPr>
                <w:color w:val="333333"/>
                <w:shd w:val="clear" w:color="auto" w:fill="FFFFFF"/>
              </w:rPr>
              <w:t xml:space="preserve">Детей познакомили </w:t>
            </w:r>
            <w:proofErr w:type="gramStart"/>
            <w:r>
              <w:rPr>
                <w:color w:val="333333"/>
                <w:shd w:val="clear" w:color="auto" w:fill="FFFFFF"/>
              </w:rPr>
              <w:t>с  историей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 праздника, </w:t>
            </w:r>
            <w:r w:rsidRPr="001C41BD">
              <w:rPr>
                <w:color w:val="333333"/>
                <w:shd w:val="clear" w:color="auto" w:fill="FFFFFF"/>
              </w:rPr>
              <w:t xml:space="preserve">традициях Дня Земли, </w:t>
            </w:r>
            <w:r>
              <w:rPr>
                <w:color w:val="333333"/>
                <w:shd w:val="clear" w:color="auto" w:fill="FFFFFF"/>
              </w:rPr>
              <w:t>с</w:t>
            </w:r>
            <w:r w:rsidRPr="001C41BD">
              <w:rPr>
                <w:color w:val="333333"/>
                <w:shd w:val="clear" w:color="auto" w:fill="FFFFFF"/>
              </w:rPr>
              <w:t xml:space="preserve"> символа</w:t>
            </w:r>
            <w:r>
              <w:rPr>
                <w:color w:val="333333"/>
                <w:shd w:val="clear" w:color="auto" w:fill="FFFFFF"/>
              </w:rPr>
              <w:t>ми</w:t>
            </w:r>
            <w:r w:rsidRPr="001C41BD">
              <w:rPr>
                <w:color w:val="333333"/>
                <w:shd w:val="clear" w:color="auto" w:fill="FFFFFF"/>
              </w:rPr>
              <w:t xml:space="preserve"> праздника. Дети узнали об экологическом состоянии нашей планеты. С ребятами была проведена экологическая викторина, в ходе которой они отвечали на вопросы, отгадывали ребусы. Дети познакомились с книгами об экологии, природе, энциклопедическими изданиями, которые знакомят нас с жизнью на Земле. В заключении, участники мероприятия, из цветной бумаги, сделали и украсили планету Земля, 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</w:tcPr>
          <w:p w:rsidR="00EB6AC2" w:rsidRPr="001102C4" w:rsidRDefault="00EB6AC2" w:rsidP="001D3AEC">
            <w:pPr>
              <w:ind w:firstLine="0"/>
              <w:jc w:val="left"/>
            </w:pPr>
            <w:r w:rsidRPr="001102C4">
              <w:lastRenderedPageBreak/>
              <w:t>24.03.2022</w:t>
            </w:r>
          </w:p>
        </w:tc>
        <w:tc>
          <w:tcPr>
            <w:tcW w:w="4248" w:type="dxa"/>
          </w:tcPr>
          <w:p w:rsidR="00EB6AC2" w:rsidRPr="001102C4" w:rsidRDefault="00EB6AC2" w:rsidP="001D3AEC">
            <w:pPr>
              <w:ind w:firstLine="0"/>
              <w:jc w:val="left"/>
            </w:pPr>
            <w:proofErr w:type="spellStart"/>
            <w:r w:rsidRPr="001102C4">
              <w:rPr>
                <w:rFonts w:eastAsia="Calibri"/>
              </w:rPr>
              <w:t>Книжно</w:t>
            </w:r>
            <w:proofErr w:type="spellEnd"/>
            <w:r w:rsidRPr="001102C4">
              <w:rPr>
                <w:rFonts w:eastAsia="Calibri"/>
              </w:rPr>
              <w:t>-иллюстративная выставка «Земля- планета чудес»</w:t>
            </w:r>
          </w:p>
        </w:tc>
        <w:tc>
          <w:tcPr>
            <w:tcW w:w="4456" w:type="dxa"/>
          </w:tcPr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28" w:history="1">
              <w:r w:rsidRPr="001102C4">
                <w:rPr>
                  <w:rFonts w:eastAsia="Calibri"/>
                  <w:color w:val="0000FF"/>
                  <w:u w:val="single"/>
                </w:rPr>
                <w:t>https://vk.com/bakchar_biblio?w=wall-135896230_3646%2Fall</w:t>
              </w:r>
            </w:hyperlink>
          </w:p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29" w:history="1">
              <w:r w:rsidRPr="001102C4">
                <w:rPr>
                  <w:rFonts w:eastAsia="Calibri"/>
                  <w:color w:val="0000FF"/>
                  <w:u w:val="single"/>
                </w:rPr>
                <w:t>https://ok.ru/bakcharska/topic/153957427880092</w:t>
              </w:r>
            </w:hyperlink>
          </w:p>
          <w:p w:rsidR="00EB6AC2" w:rsidRPr="001102C4" w:rsidRDefault="00EB6AC2" w:rsidP="001D3AE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82" w:type="dxa"/>
          </w:tcPr>
          <w:p w:rsidR="00EB6AC2" w:rsidRPr="001102C4" w:rsidRDefault="00EB6AC2" w:rsidP="001D3AEC">
            <w:pPr>
              <w:ind w:firstLine="118"/>
              <w:jc w:val="center"/>
            </w:pPr>
            <w:r w:rsidRPr="001102C4">
              <w:t>25</w:t>
            </w:r>
          </w:p>
        </w:tc>
        <w:tc>
          <w:tcPr>
            <w:tcW w:w="3258" w:type="dxa"/>
          </w:tcPr>
          <w:p w:rsidR="00EB6AC2" w:rsidRPr="001C41BD" w:rsidRDefault="00EB6AC2" w:rsidP="001D3AEC">
            <w:pPr>
              <w:ind w:firstLine="0"/>
              <w:jc w:val="left"/>
            </w:pPr>
            <w:r w:rsidRPr="001C41BD">
              <w:rPr>
                <w:color w:val="333333"/>
                <w:shd w:val="clear" w:color="auto" w:fill="FFFFFF"/>
              </w:rPr>
              <w:t>С помощью,</w:t>
            </w:r>
            <w:r>
              <w:rPr>
                <w:color w:val="333333"/>
                <w:shd w:val="clear" w:color="auto" w:fill="FFFFFF"/>
              </w:rPr>
              <w:t xml:space="preserve"> с</w:t>
            </w:r>
            <w:r w:rsidRPr="001C41BD">
              <w:rPr>
                <w:color w:val="333333"/>
                <w:shd w:val="clear" w:color="auto" w:fill="FFFFFF"/>
              </w:rPr>
              <w:t xml:space="preserve"> помощью представленных на выставке книг и журналов дети смогли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1C41BD">
              <w:rPr>
                <w:color w:val="333333"/>
                <w:shd w:val="clear" w:color="auto" w:fill="FFFFFF"/>
              </w:rPr>
              <w:t xml:space="preserve">узнать, об истории открытия Земли и о том, что нужно беречь природу, бережно относится к окружающему тебя миру. о мире, природе и человеке. Из энциклопедических изданий  узнали, что такое экология, о наиболее важных экологических проблемах, об исчезающих или уже исчезнувших представителях животного и растительного мира, о мерах борьбы с загрязнением окружающей среды. издания 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</w:tcPr>
          <w:p w:rsidR="00EB6AC2" w:rsidRPr="001102C4" w:rsidRDefault="00EB6AC2" w:rsidP="001D3AEC">
            <w:pPr>
              <w:ind w:firstLine="0"/>
              <w:jc w:val="left"/>
            </w:pPr>
            <w:r w:rsidRPr="001102C4">
              <w:t>01.04.2022</w:t>
            </w:r>
          </w:p>
        </w:tc>
        <w:tc>
          <w:tcPr>
            <w:tcW w:w="4248" w:type="dxa"/>
          </w:tcPr>
          <w:p w:rsidR="00EB6AC2" w:rsidRPr="001102C4" w:rsidRDefault="00EB6AC2" w:rsidP="001D3AEC">
            <w:pPr>
              <w:ind w:firstLine="0"/>
              <w:jc w:val="left"/>
              <w:rPr>
                <w:rFonts w:eastAsia="Calibri"/>
              </w:rPr>
            </w:pPr>
            <w:r w:rsidRPr="001102C4">
              <w:rPr>
                <w:rFonts w:eastAsia="Calibri"/>
              </w:rPr>
              <w:t>Тематическая беседа с показом мультимедийной презентации «Птицы родного края-пернатая баталия»</w:t>
            </w:r>
          </w:p>
          <w:p w:rsidR="00EB6AC2" w:rsidRPr="001102C4" w:rsidRDefault="00EB6AC2" w:rsidP="001D3AEC">
            <w:pPr>
              <w:ind w:firstLine="0"/>
              <w:jc w:val="left"/>
            </w:pPr>
            <w:r w:rsidRPr="001102C4">
              <w:rPr>
                <w:rFonts w:eastAsia="Calibri"/>
              </w:rPr>
              <w:t>Приуроченная к Международному Дню птиц</w:t>
            </w:r>
          </w:p>
        </w:tc>
        <w:tc>
          <w:tcPr>
            <w:tcW w:w="4456" w:type="dxa"/>
          </w:tcPr>
          <w:p w:rsidR="00EB6AC2" w:rsidRPr="001102C4" w:rsidRDefault="00EB6AC2" w:rsidP="001D3AEC">
            <w:pPr>
              <w:spacing w:after="200" w:line="276" w:lineRule="auto"/>
              <w:ind w:firstLine="0"/>
              <w:jc w:val="left"/>
              <w:rPr>
                <w:rFonts w:eastAsia="Calibri"/>
                <w:u w:val="single"/>
              </w:rPr>
            </w:pPr>
            <w:hyperlink r:id="rId30" w:history="1">
              <w:r w:rsidRPr="001102C4">
                <w:rPr>
                  <w:rFonts w:eastAsia="Calibri"/>
                  <w:color w:val="0000FF"/>
                  <w:u w:val="single"/>
                </w:rPr>
                <w:t>https://ok.ru/bakcharska/topic/153970167226524</w:t>
              </w:r>
            </w:hyperlink>
          </w:p>
          <w:p w:rsidR="00EB6AC2" w:rsidRPr="001102C4" w:rsidRDefault="00EB6AC2" w:rsidP="001D3AE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82" w:type="dxa"/>
          </w:tcPr>
          <w:p w:rsidR="00EB6AC2" w:rsidRPr="001102C4" w:rsidRDefault="00EB6AC2" w:rsidP="001D3AEC">
            <w:pPr>
              <w:ind w:firstLine="118"/>
              <w:jc w:val="center"/>
            </w:pPr>
            <w:r w:rsidRPr="001102C4">
              <w:t>10</w:t>
            </w:r>
          </w:p>
        </w:tc>
        <w:tc>
          <w:tcPr>
            <w:tcW w:w="3258" w:type="dxa"/>
          </w:tcPr>
          <w:p w:rsidR="00EB6AC2" w:rsidRPr="00D17167" w:rsidRDefault="00EB6AC2" w:rsidP="001D3AEC">
            <w:pPr>
              <w:ind w:firstLine="0"/>
              <w:jc w:val="left"/>
            </w:pPr>
            <w:r w:rsidRPr="00D17167">
              <w:rPr>
                <w:color w:val="333333"/>
                <w:shd w:val="clear" w:color="auto" w:fill="FFFFFF"/>
              </w:rPr>
              <w:t>Состоялась познавательная беседа о жизни птиц</w:t>
            </w:r>
            <w:r>
              <w:rPr>
                <w:color w:val="333333"/>
                <w:shd w:val="clear" w:color="auto" w:fill="FFFFFF"/>
              </w:rPr>
              <w:t>,</w:t>
            </w:r>
            <w:r w:rsidRPr="00D17167">
              <w:rPr>
                <w:color w:val="333333"/>
                <w:shd w:val="clear" w:color="auto" w:fill="FFFFFF"/>
              </w:rPr>
              <w:t xml:space="preserve"> живущих в нашем регионе, о их значении в природе и для человека. В ходе мероприятия дети посмотрели видео презентацию о птицах, поучаствовали в викторине, где ответы на вопросы искали в книгах – литературных произведениях и энциклопедических изданиях. Библиотекарь познакомила и рассказала детям о том, что ежегодно с 1996 года Союз охраны птиц России выбирает птицу года. </w:t>
            </w:r>
            <w:r w:rsidRPr="00D17167">
              <w:rPr>
                <w:color w:val="333333"/>
                <w:shd w:val="clear" w:color="auto" w:fill="FFFFFF"/>
              </w:rPr>
              <w:lastRenderedPageBreak/>
              <w:t>В завершение мероприятия ребята повторили, как правильно заботиться о наших крылатых соседях.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</w:tcPr>
          <w:p w:rsidR="00EB6AC2" w:rsidRPr="001102C4" w:rsidRDefault="00EB6AC2" w:rsidP="001D3AEC">
            <w:pPr>
              <w:ind w:firstLine="0"/>
              <w:jc w:val="left"/>
            </w:pPr>
            <w:r>
              <w:t>0</w:t>
            </w:r>
            <w:r w:rsidRPr="001102C4">
              <w:t>7.04.2022</w:t>
            </w:r>
          </w:p>
        </w:tc>
        <w:tc>
          <w:tcPr>
            <w:tcW w:w="4248" w:type="dxa"/>
          </w:tcPr>
          <w:p w:rsidR="00EB6AC2" w:rsidRPr="001102C4" w:rsidRDefault="00EB6AC2" w:rsidP="001D3AEC">
            <w:pPr>
              <w:ind w:firstLine="0"/>
              <w:jc w:val="left"/>
              <w:rPr>
                <w:rFonts w:eastAsia="Calibri"/>
              </w:rPr>
            </w:pPr>
            <w:r w:rsidRPr="001102C4">
              <w:rPr>
                <w:rFonts w:eastAsia="Calibri"/>
              </w:rPr>
              <w:t>Творческий кружок для детей «Умелые ручки»</w:t>
            </w:r>
          </w:p>
          <w:p w:rsidR="00EB6AC2" w:rsidRPr="001102C4" w:rsidRDefault="00EB6AC2" w:rsidP="001D3AEC">
            <w:pPr>
              <w:ind w:firstLine="0"/>
              <w:jc w:val="left"/>
            </w:pPr>
            <w:r w:rsidRPr="001102C4">
              <w:rPr>
                <w:rFonts w:eastAsia="Calibri"/>
              </w:rPr>
              <w:t>Поделка «Оленёнок»</w:t>
            </w:r>
          </w:p>
        </w:tc>
        <w:tc>
          <w:tcPr>
            <w:tcW w:w="4456" w:type="dxa"/>
          </w:tcPr>
          <w:p w:rsidR="00EB6AC2" w:rsidRPr="00D759A3" w:rsidRDefault="00EB6AC2" w:rsidP="001D3AEC">
            <w:pPr>
              <w:spacing w:after="200" w:line="276" w:lineRule="auto"/>
              <w:jc w:val="center"/>
              <w:rPr>
                <w:rFonts w:eastAsia="Calibri"/>
              </w:rPr>
            </w:pPr>
            <w:hyperlink r:id="rId31" w:history="1">
              <w:r w:rsidRPr="00D759A3">
                <w:rPr>
                  <w:rFonts w:eastAsia="Calibri"/>
                  <w:color w:val="0000FF"/>
                  <w:u w:val="single"/>
                </w:rPr>
                <w:t>https://ok.ru/bakcharska/topic/154009444982940</w:t>
              </w:r>
            </w:hyperlink>
          </w:p>
          <w:p w:rsidR="00EB6AC2" w:rsidRPr="00D759A3" w:rsidRDefault="00EB6AC2" w:rsidP="001D3AEC">
            <w:pPr>
              <w:spacing w:after="200" w:line="276" w:lineRule="auto"/>
              <w:jc w:val="center"/>
              <w:rPr>
                <w:rFonts w:eastAsia="Calibri"/>
              </w:rPr>
            </w:pPr>
            <w:hyperlink r:id="rId32" w:history="1">
              <w:r w:rsidRPr="00D759A3">
                <w:rPr>
                  <w:rFonts w:eastAsia="Calibri"/>
                  <w:color w:val="0000FF"/>
                  <w:u w:val="single"/>
                </w:rPr>
                <w:t>https://ok.ru/bakcharska/topic/154009444982940</w:t>
              </w:r>
            </w:hyperlink>
          </w:p>
          <w:p w:rsidR="00EB6AC2" w:rsidRDefault="00EB6AC2" w:rsidP="001D3AEC"/>
        </w:tc>
        <w:tc>
          <w:tcPr>
            <w:tcW w:w="1982" w:type="dxa"/>
          </w:tcPr>
          <w:p w:rsidR="00EB6AC2" w:rsidRPr="001102C4" w:rsidRDefault="00EB6AC2" w:rsidP="001D3AEC">
            <w:pPr>
              <w:ind w:firstLine="118"/>
              <w:jc w:val="center"/>
            </w:pPr>
            <w:r w:rsidRPr="001102C4">
              <w:t>18</w:t>
            </w:r>
          </w:p>
        </w:tc>
        <w:tc>
          <w:tcPr>
            <w:tcW w:w="3258" w:type="dxa"/>
          </w:tcPr>
          <w:p w:rsidR="00EB6AC2" w:rsidRPr="00D17167" w:rsidRDefault="00EB6AC2" w:rsidP="001D3AEC">
            <w:pPr>
              <w:ind w:firstLine="0"/>
              <w:jc w:val="left"/>
            </w:pPr>
            <w:r w:rsidRPr="00D17167">
              <w:t xml:space="preserve">В ходе творческого процесса, библиотекарь </w:t>
            </w:r>
            <w:proofErr w:type="gramStart"/>
            <w:r w:rsidRPr="00D17167">
              <w:rPr>
                <w:color w:val="333333"/>
                <w:shd w:val="clear" w:color="auto" w:fill="FFFFFF"/>
              </w:rPr>
              <w:t>расширила  знания</w:t>
            </w:r>
            <w:proofErr w:type="gramEnd"/>
            <w:r w:rsidRPr="00D17167">
              <w:rPr>
                <w:color w:val="333333"/>
                <w:shd w:val="clear" w:color="auto" w:fill="FFFFFF"/>
              </w:rPr>
              <w:t xml:space="preserve"> детей о таком редком виде животного как олень, а также рассказал</w:t>
            </w:r>
            <w:r>
              <w:rPr>
                <w:color w:val="333333"/>
                <w:shd w:val="clear" w:color="auto" w:fill="FFFFFF"/>
              </w:rPr>
              <w:t>а</w:t>
            </w:r>
            <w:r w:rsidRPr="00D17167">
              <w:rPr>
                <w:color w:val="333333"/>
                <w:shd w:val="clear" w:color="auto" w:fill="FFFFFF"/>
              </w:rPr>
              <w:t xml:space="preserve"> о других животных занесенных в Красную книгу. Также детям предложили прочитать замечательные произведения Феликса </w:t>
            </w:r>
            <w:proofErr w:type="spellStart"/>
            <w:r w:rsidRPr="00D17167">
              <w:rPr>
                <w:color w:val="333333"/>
                <w:shd w:val="clear" w:color="auto" w:fill="FFFFFF"/>
              </w:rPr>
              <w:t>Зальтена</w:t>
            </w:r>
            <w:proofErr w:type="spellEnd"/>
            <w:r w:rsidRPr="00D17167">
              <w:rPr>
                <w:color w:val="333333"/>
                <w:shd w:val="clear" w:color="auto" w:fill="FFFFFF"/>
              </w:rPr>
              <w:t xml:space="preserve"> «</w:t>
            </w:r>
            <w:proofErr w:type="spellStart"/>
            <w:r w:rsidRPr="00D17167">
              <w:rPr>
                <w:color w:val="333333"/>
                <w:shd w:val="clear" w:color="auto" w:fill="FFFFFF"/>
              </w:rPr>
              <w:t>Бемби</w:t>
            </w:r>
            <w:proofErr w:type="spellEnd"/>
            <w:r w:rsidRPr="00D17167">
              <w:rPr>
                <w:color w:val="333333"/>
                <w:shd w:val="clear" w:color="auto" w:fill="FFFFFF"/>
              </w:rPr>
              <w:t xml:space="preserve">» и </w:t>
            </w:r>
            <w:proofErr w:type="spellStart"/>
            <w:r w:rsidRPr="00D17167">
              <w:rPr>
                <w:color w:val="333333"/>
                <w:shd w:val="clear" w:color="auto" w:fill="FFFFFF"/>
              </w:rPr>
              <w:t>Холли</w:t>
            </w:r>
            <w:proofErr w:type="spellEnd"/>
            <w:r w:rsidRPr="00D1716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167">
              <w:rPr>
                <w:color w:val="333333"/>
                <w:shd w:val="clear" w:color="auto" w:fill="FFFFFF"/>
              </w:rPr>
              <w:t>Вебба</w:t>
            </w:r>
            <w:proofErr w:type="spellEnd"/>
            <w:r w:rsidRPr="00D17167">
              <w:rPr>
                <w:color w:val="333333"/>
                <w:shd w:val="clear" w:color="auto" w:fill="FFFFFF"/>
              </w:rPr>
              <w:t xml:space="preserve"> «Оленёнок Крапинка, или Бархатистый носик».</w:t>
            </w:r>
          </w:p>
        </w:tc>
      </w:tr>
      <w:tr w:rsidR="00EB6AC2" w:rsidRPr="00C24C29" w:rsidTr="001D3AEC">
        <w:trPr>
          <w:trHeight w:val="565"/>
        </w:trPr>
        <w:tc>
          <w:tcPr>
            <w:tcW w:w="15751" w:type="dxa"/>
            <w:gridSpan w:val="5"/>
          </w:tcPr>
          <w:p w:rsidR="00EB6AC2" w:rsidRPr="00D17167" w:rsidRDefault="00EB6AC2" w:rsidP="001D3AEC">
            <w:pPr>
              <w:ind w:firstLine="0"/>
              <w:jc w:val="center"/>
            </w:pPr>
            <w:proofErr w:type="spellStart"/>
            <w:r w:rsidRPr="00044AB6">
              <w:rPr>
                <w:rFonts w:eastAsia="Calibri"/>
                <w:b/>
              </w:rPr>
              <w:t>Вавиловская</w:t>
            </w:r>
            <w:proofErr w:type="spellEnd"/>
            <w:r w:rsidRPr="00044AB6">
              <w:rPr>
                <w:rFonts w:eastAsia="Calibri"/>
                <w:b/>
              </w:rPr>
              <w:t xml:space="preserve"> библиотека филиал № 4</w:t>
            </w:r>
          </w:p>
        </w:tc>
      </w:tr>
      <w:tr w:rsidR="00EB6AC2" w:rsidRPr="00C24C29" w:rsidTr="001D3AEC">
        <w:trPr>
          <w:trHeight w:val="705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0"/>
              <w:rPr>
                <w:szCs w:val="24"/>
                <w:highlight w:val="yellow"/>
              </w:rPr>
            </w:pPr>
            <w:r w:rsidRPr="009351C9">
              <w:rPr>
                <w:szCs w:val="24"/>
              </w:rPr>
              <w:t>11.01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044AB6" w:rsidRDefault="00EB6AC2" w:rsidP="001D3AEC">
            <w:pPr>
              <w:pStyle w:val="a5"/>
              <w:ind w:firstLine="0"/>
              <w:rPr>
                <w:color w:val="333333"/>
                <w:szCs w:val="24"/>
                <w:shd w:val="clear" w:color="auto" w:fill="FFFFFF"/>
              </w:rPr>
            </w:pPr>
            <w:r w:rsidRPr="009351C9">
              <w:rPr>
                <w:color w:val="333333"/>
                <w:szCs w:val="24"/>
                <w:shd w:val="clear" w:color="auto" w:fill="FFFFFF"/>
              </w:rPr>
              <w:t xml:space="preserve">Экологический час </w:t>
            </w:r>
          </w:p>
          <w:p w:rsidR="00EB6AC2" w:rsidRPr="009351C9" w:rsidRDefault="00EB6AC2" w:rsidP="001D3AEC">
            <w:pPr>
              <w:pStyle w:val="a5"/>
              <w:ind w:firstLine="0"/>
              <w:rPr>
                <w:szCs w:val="24"/>
                <w:highlight w:val="yellow"/>
              </w:rPr>
            </w:pPr>
            <w:r w:rsidRPr="009351C9">
              <w:rPr>
                <w:color w:val="333333"/>
                <w:szCs w:val="24"/>
                <w:shd w:val="clear" w:color="auto" w:fill="FFFFFF"/>
              </w:rPr>
              <w:t>«Жемчужины природы - заповедники».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0"/>
              <w:rPr>
                <w:szCs w:val="24"/>
              </w:rPr>
            </w:pPr>
            <w:r w:rsidRPr="009351C9">
              <w:rPr>
                <w:color w:val="333333"/>
                <w:szCs w:val="24"/>
                <w:shd w:val="clear" w:color="auto" w:fill="FFFFFF"/>
              </w:rPr>
              <w:t>Ребята узнали о значении слов «заповедник», «заказник», «национальный парк», познакомились с наиболее известными заповедниками России. Вниманию детей были продемонстрированы видео-экскурсии десяти самых красивых российских заповедников. Особое внимание уделили Васюганскому памятнику природы.</w:t>
            </w:r>
          </w:p>
          <w:p w:rsidR="00EB6AC2" w:rsidRPr="009351C9" w:rsidRDefault="00EB6AC2" w:rsidP="001D3AEC">
            <w:pPr>
              <w:ind w:firstLine="0"/>
            </w:pPr>
            <w:hyperlink r:id="rId33" w:history="1">
              <w:r w:rsidRPr="009351C9">
                <w:rPr>
                  <w:rStyle w:val="a8"/>
                </w:rPr>
                <w:t>https://ok.ru/bakcharska/topic/153713193230492</w:t>
              </w:r>
            </w:hyperlink>
            <w:r w:rsidRPr="009351C9">
              <w:t xml:space="preserve"> </w:t>
            </w:r>
          </w:p>
          <w:p w:rsidR="00EB6AC2" w:rsidRPr="009351C9" w:rsidRDefault="00EB6AC2" w:rsidP="001D3AEC">
            <w:pPr>
              <w:pStyle w:val="a5"/>
              <w:ind w:firstLine="0"/>
              <w:rPr>
                <w:szCs w:val="24"/>
                <w:highlight w:val="yellow"/>
              </w:rPr>
            </w:pPr>
            <w:hyperlink r:id="rId34" w:history="1">
              <w:r w:rsidRPr="009351C9">
                <w:rPr>
                  <w:rStyle w:val="a8"/>
                  <w:szCs w:val="24"/>
                </w:rPr>
                <w:t>https://vk.com/bakchar_biblio?w=wall-135896230_3482%2Fall</w:t>
              </w:r>
            </w:hyperlink>
            <w:r w:rsidRPr="009351C9">
              <w:rPr>
                <w:szCs w:val="24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6AC2" w:rsidRPr="009351C9" w:rsidRDefault="00EB6AC2" w:rsidP="001D3AEC">
            <w:pPr>
              <w:pStyle w:val="a5"/>
              <w:ind w:firstLine="826"/>
              <w:jc w:val="left"/>
              <w:rPr>
                <w:szCs w:val="24"/>
                <w:highlight w:val="yellow"/>
              </w:rPr>
            </w:pPr>
            <w:r w:rsidRPr="009351C9">
              <w:rPr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0"/>
              <w:rPr>
                <w:szCs w:val="24"/>
              </w:rPr>
            </w:pPr>
            <w:r w:rsidRPr="00044AB6">
              <w:rPr>
                <w:szCs w:val="24"/>
              </w:rPr>
              <w:t>Экологическое просвещение пользователей библиотеки.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0"/>
              <w:rPr>
                <w:szCs w:val="24"/>
              </w:rPr>
            </w:pPr>
            <w:r w:rsidRPr="009351C9">
              <w:rPr>
                <w:szCs w:val="24"/>
              </w:rPr>
              <w:lastRenderedPageBreak/>
              <w:t>13.01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61133B" w:rsidRDefault="00EB6AC2" w:rsidP="001D3AEC">
            <w:pPr>
              <w:pStyle w:val="a5"/>
              <w:ind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 xml:space="preserve">Экологический мастер-класс </w:t>
            </w:r>
          </w:p>
          <w:p w:rsidR="00EB6AC2" w:rsidRPr="009351C9" w:rsidRDefault="00EB6AC2" w:rsidP="001D3AEC">
            <w:pPr>
              <w:pStyle w:val="a5"/>
              <w:ind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«Ёлочки-</w:t>
            </w:r>
            <w:proofErr w:type="spellStart"/>
            <w:r>
              <w:rPr>
                <w:color w:val="333333"/>
                <w:szCs w:val="24"/>
                <w:shd w:val="clear" w:color="auto" w:fill="FFFFFF"/>
              </w:rPr>
              <w:t>топотушки</w:t>
            </w:r>
            <w:proofErr w:type="spellEnd"/>
            <w:r>
              <w:rPr>
                <w:color w:val="333333"/>
                <w:szCs w:val="24"/>
                <w:shd w:val="clear" w:color="auto" w:fill="FFFFFF"/>
              </w:rPr>
              <w:t>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ind w:firstLine="0"/>
            </w:pPr>
            <w:r w:rsidRPr="009351C9">
              <w:rPr>
                <w:color w:val="333333"/>
                <w:shd w:val="clear" w:color="auto" w:fill="FFFFFF"/>
              </w:rPr>
              <w:t xml:space="preserve">Семьи изготовили ёлочки из предложенных остатков материалов (лоскутки ткани, фольга, </w:t>
            </w:r>
            <w:proofErr w:type="spellStart"/>
            <w:r w:rsidRPr="009351C9">
              <w:rPr>
                <w:color w:val="333333"/>
                <w:shd w:val="clear" w:color="auto" w:fill="FFFFFF"/>
              </w:rPr>
              <w:t>фатин</w:t>
            </w:r>
            <w:proofErr w:type="spellEnd"/>
            <w:r w:rsidRPr="009351C9">
              <w:rPr>
                <w:color w:val="333333"/>
                <w:shd w:val="clear" w:color="auto" w:fill="FFFFFF"/>
              </w:rPr>
              <w:t xml:space="preserve">, тесьма, остатки пряжи, картон и т.д.). Делали новогоднюю елочку в нетрадиционной технике, которую затем они украсили разноцветными бусинами, блестящими снежинками и мишурой. Елочки получились разнообразными, насколько хватило фантазии. </w:t>
            </w:r>
          </w:p>
          <w:p w:rsidR="00EB6AC2" w:rsidRPr="009351C9" w:rsidRDefault="00EB6AC2" w:rsidP="001D3AEC">
            <w:pPr>
              <w:ind w:firstLine="0"/>
            </w:pPr>
            <w:hyperlink r:id="rId35" w:history="1">
              <w:r w:rsidRPr="009351C9">
                <w:rPr>
                  <w:rStyle w:val="a8"/>
                </w:rPr>
                <w:t>https://ok.ru/bakcharska/topic/153713718435996</w:t>
              </w:r>
            </w:hyperlink>
            <w:r w:rsidRPr="009351C9">
              <w:t xml:space="preserve"> </w:t>
            </w:r>
            <w:r w:rsidRPr="009351C9">
              <w:rPr>
                <w:rStyle w:val="a8"/>
              </w:rPr>
              <w:t xml:space="preserve"> </w:t>
            </w:r>
            <w:r w:rsidRPr="009351C9">
              <w:t xml:space="preserve"> </w:t>
            </w:r>
          </w:p>
          <w:p w:rsidR="00EB6AC2" w:rsidRPr="009351C9" w:rsidRDefault="00EB6AC2" w:rsidP="001D3AEC">
            <w:pPr>
              <w:pStyle w:val="a5"/>
              <w:ind w:firstLine="0"/>
              <w:rPr>
                <w:color w:val="333333"/>
                <w:szCs w:val="24"/>
                <w:shd w:val="clear" w:color="auto" w:fill="FFFFFF"/>
              </w:rPr>
            </w:pPr>
            <w:hyperlink r:id="rId36" w:history="1">
              <w:r w:rsidRPr="009351C9">
                <w:rPr>
                  <w:rStyle w:val="a8"/>
                  <w:szCs w:val="24"/>
                </w:rPr>
                <w:t>https://vk.com/bakchar_biblio?w=wall-135896230_3484%2Fall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6AC2" w:rsidRPr="009351C9" w:rsidRDefault="00EB6AC2" w:rsidP="001D3AEC">
            <w:pPr>
              <w:pStyle w:val="a5"/>
              <w:ind w:firstLine="826"/>
              <w:rPr>
                <w:szCs w:val="24"/>
              </w:rPr>
            </w:pPr>
            <w:r w:rsidRPr="009351C9">
              <w:rPr>
                <w:szCs w:val="24"/>
              </w:rPr>
              <w:t xml:space="preserve">6 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9351C9">
              <w:rPr>
                <w:color w:val="333333"/>
                <w:szCs w:val="24"/>
                <w:shd w:val="clear" w:color="auto" w:fill="FFFFFF"/>
              </w:rPr>
              <w:t>Ненужным на первый взгляд вещам дали вторую жизнь, конечно проще было бы утилизировать, но если постараться как мы, то можно создать «шедевры» для красоты и домашнего уюта</w:t>
            </w:r>
            <w:r>
              <w:rPr>
                <w:color w:val="333333"/>
                <w:szCs w:val="24"/>
                <w:shd w:val="clear" w:color="auto" w:fill="FFFFFF"/>
              </w:rPr>
              <w:t xml:space="preserve">, а окружающую среду сделать </w:t>
            </w:r>
            <w:proofErr w:type="spellStart"/>
            <w:r>
              <w:rPr>
                <w:color w:val="333333"/>
                <w:szCs w:val="24"/>
                <w:shd w:val="clear" w:color="auto" w:fill="FFFFFF"/>
              </w:rPr>
              <w:t>чищ</w:t>
            </w:r>
            <w:r w:rsidRPr="009351C9">
              <w:rPr>
                <w:color w:val="333333"/>
                <w:szCs w:val="24"/>
                <w:shd w:val="clear" w:color="auto" w:fill="FFFFFF"/>
              </w:rPr>
              <w:t>e</w:t>
            </w:r>
            <w:proofErr w:type="spellEnd"/>
            <w:r w:rsidRPr="009351C9">
              <w:rPr>
                <w:color w:val="333333"/>
                <w:szCs w:val="24"/>
                <w:shd w:val="clear" w:color="auto" w:fill="FFFFFF"/>
              </w:rPr>
              <w:t>.</w:t>
            </w:r>
          </w:p>
        </w:tc>
      </w:tr>
      <w:tr w:rsidR="00EB6AC2" w:rsidRPr="00C24C29" w:rsidTr="001D3AEC">
        <w:trPr>
          <w:trHeight w:val="1356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0"/>
              <w:rPr>
                <w:szCs w:val="24"/>
              </w:rPr>
            </w:pPr>
            <w:r w:rsidRPr="009351C9">
              <w:rPr>
                <w:szCs w:val="24"/>
              </w:rPr>
              <w:t>22.03.20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0"/>
              <w:rPr>
                <w:szCs w:val="24"/>
              </w:rPr>
            </w:pPr>
            <w:r w:rsidRPr="009351C9">
              <w:rPr>
                <w:szCs w:val="24"/>
              </w:rPr>
              <w:t>Эко-игра «Вода-чудо природы!»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0"/>
              <w:rPr>
                <w:szCs w:val="24"/>
              </w:rPr>
            </w:pPr>
            <w:r w:rsidRPr="009351C9">
              <w:rPr>
                <w:color w:val="333333"/>
                <w:szCs w:val="24"/>
                <w:shd w:val="clear" w:color="auto" w:fill="FFFFFF"/>
              </w:rPr>
              <w:t>Библиотекарь рассказала об огромном значении воды в жизни человека. Вода – это источник жизни на земле, среда обитания растительного и животного мира.  Далее ребята отгадывали загадки о воде и о явлениях природы, связанных с водой, вспоминали пословицы, играли.</w:t>
            </w:r>
          </w:p>
          <w:p w:rsidR="00EB6AC2" w:rsidRPr="00892558" w:rsidRDefault="00EB6AC2" w:rsidP="001D3AEC">
            <w:pPr>
              <w:ind w:firstLine="0"/>
              <w:rPr>
                <w:b/>
              </w:rPr>
            </w:pPr>
            <w:hyperlink r:id="rId37" w:history="1">
              <w:r w:rsidRPr="00892558">
                <w:rPr>
                  <w:rStyle w:val="a8"/>
                  <w:b/>
                </w:rPr>
                <w:t>https://ok.ru/bakcharska/topic/153941817663644</w:t>
              </w:r>
            </w:hyperlink>
            <w:r w:rsidRPr="00892558">
              <w:rPr>
                <w:b/>
              </w:rPr>
              <w:t xml:space="preserve"> </w:t>
            </w:r>
          </w:p>
          <w:p w:rsidR="00EB6AC2" w:rsidRPr="009351C9" w:rsidRDefault="00EB6AC2" w:rsidP="001D3AEC">
            <w:pPr>
              <w:pStyle w:val="a5"/>
              <w:ind w:firstLine="0"/>
              <w:rPr>
                <w:szCs w:val="24"/>
                <w:highlight w:val="yellow"/>
              </w:rPr>
            </w:pPr>
            <w:hyperlink r:id="rId38" w:history="1">
              <w:r w:rsidRPr="009351C9">
                <w:rPr>
                  <w:rStyle w:val="a8"/>
                  <w:szCs w:val="24"/>
                </w:rPr>
                <w:t>https://vk.com/bakchar_biblio?w=wall-135896230_3643%2Fall</w:t>
              </w:r>
            </w:hyperlink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826"/>
              <w:rPr>
                <w:szCs w:val="24"/>
              </w:rPr>
            </w:pPr>
            <w:r w:rsidRPr="009351C9">
              <w:rPr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C2" w:rsidRPr="009351C9" w:rsidRDefault="00EB6AC2" w:rsidP="001D3AEC">
            <w:pPr>
              <w:pStyle w:val="a5"/>
              <w:ind w:firstLine="0"/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Библиотекарь ещё раз напомнила</w:t>
            </w:r>
            <w:r w:rsidRPr="009351C9">
              <w:rPr>
                <w:color w:val="333333"/>
                <w:szCs w:val="24"/>
                <w:shd w:val="clear" w:color="auto" w:fill="FFFFFF"/>
              </w:rPr>
              <w:t xml:space="preserve"> ребятам, что вода — это жизнь, это богатство страны, что воду надо беречь.</w:t>
            </w:r>
          </w:p>
        </w:tc>
      </w:tr>
    </w:tbl>
    <w:p w:rsidR="00EB6AC2" w:rsidRDefault="00EB6AC2"/>
    <w:sectPr w:rsidR="00EB6AC2" w:rsidSect="00340E4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45"/>
    <w:rsid w:val="00077B4B"/>
    <w:rsid w:val="001E1CB6"/>
    <w:rsid w:val="00340E45"/>
    <w:rsid w:val="00597433"/>
    <w:rsid w:val="005D4D43"/>
    <w:rsid w:val="005E187D"/>
    <w:rsid w:val="00705706"/>
    <w:rsid w:val="00990EC4"/>
    <w:rsid w:val="00AB3CB0"/>
    <w:rsid w:val="00D21A9A"/>
    <w:rsid w:val="00EB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EB33"/>
  <w15:chartTrackingRefBased/>
  <w15:docId w15:val="{7B67F7DF-C3D1-4132-8E8E-27AD954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3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90EC4"/>
    <w:pPr>
      <w:keepNext/>
      <w:widowControl w:val="0"/>
      <w:ind w:left="288"/>
      <w:jc w:val="center"/>
      <w:outlineLvl w:val="0"/>
    </w:pPr>
    <w:rPr>
      <w:b/>
      <w:bCs/>
      <w:snapToGrid w:val="0"/>
      <w:sz w:val="28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0EC4"/>
    <w:pPr>
      <w:keepNext/>
      <w:keepLines/>
      <w:spacing w:before="40"/>
      <w:outlineLvl w:val="1"/>
    </w:pPr>
    <w:rPr>
      <w:color w:val="2E74B5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1E1CB6"/>
    <w:pPr>
      <w:numPr>
        <w:ilvl w:val="1"/>
      </w:numPr>
      <w:ind w:firstLine="567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1E1CB6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10">
    <w:name w:val="Заголовок 1 Знак"/>
    <w:basedOn w:val="a0"/>
    <w:link w:val="1"/>
    <w:rsid w:val="00990EC4"/>
    <w:rPr>
      <w:rFonts w:ascii="Times New Roman" w:eastAsia="Times New Roman" w:hAnsi="Times New Roman" w:cs="Times New Roman"/>
      <w:b/>
      <w:bCs/>
      <w:snapToGrid w:val="0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EC4"/>
    <w:rPr>
      <w:rFonts w:ascii="Times New Roman" w:eastAsia="Times New Roman" w:hAnsi="Times New Roman" w:cs="Times New Roman"/>
      <w:color w:val="2E74B5"/>
      <w:sz w:val="28"/>
      <w:szCs w:val="26"/>
    </w:rPr>
  </w:style>
  <w:style w:type="paragraph" w:styleId="a5">
    <w:name w:val="No Spacing"/>
    <w:autoRedefine/>
    <w:uiPriority w:val="1"/>
    <w:qFormat/>
    <w:rsid w:val="005E187D"/>
    <w:pPr>
      <w:spacing w:after="0" w:line="240" w:lineRule="auto"/>
    </w:pPr>
    <w:rPr>
      <w:rFonts w:ascii="Times New Roman" w:hAnsi="Times New Roman" w:cs="Times New Roman"/>
      <w:sz w:val="24"/>
      <w:lang w:eastAsia="ru-RU"/>
    </w:rPr>
  </w:style>
  <w:style w:type="table" w:styleId="a6">
    <w:name w:val="Table Grid"/>
    <w:basedOn w:val="a1"/>
    <w:uiPriority w:val="59"/>
    <w:rsid w:val="00EB6AC2"/>
    <w:pPr>
      <w:spacing w:after="0" w:line="240" w:lineRule="auto"/>
      <w:ind w:firstLine="567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EB6AC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B6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charlib.ru/news/2022/04/3409/" TargetMode="External"/><Relationship Id="rId13" Type="http://schemas.openxmlformats.org/officeDocument/2006/relationships/hyperlink" Target="https://ok.ru/bakcharska/topic/154057519308956" TargetMode="External"/><Relationship Id="rId18" Type="http://schemas.openxmlformats.org/officeDocument/2006/relationships/hyperlink" Target="https://vk.com/bakchar_biblio?w=wall-135896230_3486%2Fall" TargetMode="External"/><Relationship Id="rId26" Type="http://schemas.openxmlformats.org/officeDocument/2006/relationships/hyperlink" Target="https://ok.ru/bakcharska/topic/153957509931164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vk.com/bakchar_biblio?w=wall-135896230_3536%2Fall" TargetMode="External"/><Relationship Id="rId34" Type="http://schemas.openxmlformats.org/officeDocument/2006/relationships/hyperlink" Target="https://vk.com/bakchar_biblio?w=wall-135896230_3482%2Fall" TargetMode="External"/><Relationship Id="rId7" Type="http://schemas.openxmlformats.org/officeDocument/2006/relationships/hyperlink" Target="https://ok.ru/group/68921525076019/topic/154702371502131" TargetMode="External"/><Relationship Id="rId12" Type="http://schemas.openxmlformats.org/officeDocument/2006/relationships/hyperlink" Target="https://ok.ru/bakcharska/topic/153908404396188" TargetMode="External"/><Relationship Id="rId17" Type="http://schemas.openxmlformats.org/officeDocument/2006/relationships/hyperlink" Target="https://ok.ru/bakcharska/topic/153717839077532" TargetMode="External"/><Relationship Id="rId25" Type="http://schemas.openxmlformats.org/officeDocument/2006/relationships/hyperlink" Target="https://ok.ru/bakcharska/topic/153924724301980" TargetMode="External"/><Relationship Id="rId33" Type="http://schemas.openxmlformats.org/officeDocument/2006/relationships/hyperlink" Target="https://ok.ru/bakcharska/topic/153713193230492" TargetMode="External"/><Relationship Id="rId38" Type="http://schemas.openxmlformats.org/officeDocument/2006/relationships/hyperlink" Target="https://vk.com/bakchar_biblio?w=wall-135896230_3643%2Fa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bakcharska/topic/153971766698140" TargetMode="External"/><Relationship Id="rId20" Type="http://schemas.openxmlformats.org/officeDocument/2006/relationships/hyperlink" Target="https://vk.com/bakchar_biblio?w=wall-135896230_3496%2Fall" TargetMode="External"/><Relationship Id="rId29" Type="http://schemas.openxmlformats.org/officeDocument/2006/relationships/hyperlink" Target="https://ok.ru/bakcharska/topic/1539574278800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kcharlib.ru/news/2022/04/3494/" TargetMode="External"/><Relationship Id="rId11" Type="http://schemas.openxmlformats.org/officeDocument/2006/relationships/hyperlink" Target="https://ok.ru/bakcharska/topic/153888721838236" TargetMode="External"/><Relationship Id="rId24" Type="http://schemas.openxmlformats.org/officeDocument/2006/relationships/hyperlink" Target="https://ok.ru/bakcharska/topic/153800349294748" TargetMode="External"/><Relationship Id="rId32" Type="http://schemas.openxmlformats.org/officeDocument/2006/relationships/hyperlink" Target="https://ok.ru/bakcharska/topic/154009444982940" TargetMode="External"/><Relationship Id="rId37" Type="http://schemas.openxmlformats.org/officeDocument/2006/relationships/hyperlink" Target="https://ok.ru/bakcharska/topic/153941817663644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hyperlink" Target="https://ok.ru/bakcharska/topic/153921853300892" TargetMode="External"/><Relationship Id="rId23" Type="http://schemas.openxmlformats.org/officeDocument/2006/relationships/hyperlink" Target="https://vk.com/bakchar_biblio?w=wall-135896230_3546%2Fall" TargetMode="External"/><Relationship Id="rId28" Type="http://schemas.openxmlformats.org/officeDocument/2006/relationships/hyperlink" Target="https://vk.com/bakchar_biblio?w=wall-135896230_3646%2Fall" TargetMode="External"/><Relationship Id="rId36" Type="http://schemas.openxmlformats.org/officeDocument/2006/relationships/hyperlink" Target="https://vk.com/bakchar_biblio?w=wall-135896230_3484%2Fall" TargetMode="External"/><Relationship Id="rId10" Type="http://schemas.openxmlformats.org/officeDocument/2006/relationships/hyperlink" Target="https://bakcharlib.ru/news/2022/04/3494/" TargetMode="External"/><Relationship Id="rId19" Type="http://schemas.openxmlformats.org/officeDocument/2006/relationships/hyperlink" Target="https://ok.ru/bakcharska/topic/153738417905820" TargetMode="External"/><Relationship Id="rId31" Type="http://schemas.openxmlformats.org/officeDocument/2006/relationships/hyperlink" Target="https://ok.ru/bakcharska/topic/1540094449829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kcharlib.ru/afisha/2022/06/4078/" TargetMode="External"/><Relationship Id="rId14" Type="http://schemas.openxmlformats.org/officeDocument/2006/relationships/hyperlink" Target="https://ok.ru/bakcharska/topic/153852743098524" TargetMode="External"/><Relationship Id="rId22" Type="http://schemas.openxmlformats.org/officeDocument/2006/relationships/hyperlink" Target="https://ok.ru/bakcharska/topic/153787490410652" TargetMode="External"/><Relationship Id="rId27" Type="http://schemas.openxmlformats.org/officeDocument/2006/relationships/hyperlink" Target="https://vk.com/bakchar_biblio?w=wall-135896230_3647%2Fall" TargetMode="External"/><Relationship Id="rId30" Type="http://schemas.openxmlformats.org/officeDocument/2006/relationships/hyperlink" Target="https://ok.ru/bakcharska/topic/153970167226524" TargetMode="External"/><Relationship Id="rId35" Type="http://schemas.openxmlformats.org/officeDocument/2006/relationships/hyperlink" Target="https://ok.ru/bakcharska/topic/153713718435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E57D-D749-4160-9E61-08EDBA0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3</cp:revision>
  <dcterms:created xsi:type="dcterms:W3CDTF">2022-06-14T05:34:00Z</dcterms:created>
  <dcterms:modified xsi:type="dcterms:W3CDTF">2022-12-08T05:13:00Z</dcterms:modified>
</cp:coreProperties>
</file>